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126" w:rsidRPr="00A92AB7" w:rsidRDefault="00D70126" w:rsidP="009C2539">
      <w:pPr>
        <w:pStyle w:val="a4"/>
        <w:spacing w:after="240"/>
        <w:ind w:left="-567" w:right="-143" w:firstLine="567"/>
        <w:jc w:val="center"/>
        <w:rPr>
          <w:szCs w:val="28"/>
        </w:rPr>
      </w:pPr>
      <w:bookmarkStart w:id="0" w:name="_Hlk27312521"/>
      <w:bookmarkEnd w:id="0"/>
      <w:r w:rsidRPr="00A92AB7">
        <w:rPr>
          <w:szCs w:val="28"/>
        </w:rPr>
        <w:t>МИНИСТЕРСТВО ОБРАЗОВАНИЯ РЕСПУБЛИКИ БЕЛАРУСЬ</w:t>
      </w:r>
      <w:r w:rsidRPr="00A92AB7">
        <w:rPr>
          <w:szCs w:val="28"/>
        </w:rPr>
        <w:br/>
        <w:t xml:space="preserve">Учреждение образования «БЕЛОРУССКИЙ ГОСУДАРСТВЕННЫЙ </w:t>
      </w:r>
      <w:r w:rsidRPr="00A92AB7">
        <w:rPr>
          <w:szCs w:val="28"/>
        </w:rPr>
        <w:br/>
        <w:t>ТЕХНОЛОГИЧЕСКИЙ УНИВЕРСИТЕТ»</w:t>
      </w:r>
    </w:p>
    <w:p w:rsidR="00D70126" w:rsidRPr="00A92AB7" w:rsidRDefault="00D70126" w:rsidP="009C2539">
      <w:pPr>
        <w:pStyle w:val="a4"/>
        <w:tabs>
          <w:tab w:val="left" w:pos="2160"/>
          <w:tab w:val="left" w:pos="10035"/>
        </w:tabs>
        <w:spacing w:after="0"/>
        <w:ind w:left="-567" w:right="-143" w:firstLine="0"/>
        <w:jc w:val="left"/>
        <w:rPr>
          <w:szCs w:val="28"/>
          <w:u w:val="single"/>
        </w:rPr>
      </w:pPr>
      <w:r w:rsidRPr="00A92AB7">
        <w:rPr>
          <w:szCs w:val="28"/>
        </w:rPr>
        <w:t>Факультет</w:t>
      </w:r>
      <w:r w:rsidRPr="00A92AB7">
        <w:rPr>
          <w:spacing w:val="13"/>
          <w:szCs w:val="28"/>
        </w:rPr>
        <w:t xml:space="preserve"> </w:t>
      </w:r>
      <w:r w:rsidRPr="00A92AB7">
        <w:rPr>
          <w:szCs w:val="28"/>
          <w:u w:val="single"/>
        </w:rPr>
        <w:tab/>
        <w:t>Информационных</w:t>
      </w:r>
      <w:r w:rsidRPr="00A92AB7">
        <w:rPr>
          <w:spacing w:val="-1"/>
          <w:szCs w:val="28"/>
          <w:u w:val="single"/>
        </w:rPr>
        <w:t xml:space="preserve"> </w:t>
      </w:r>
      <w:r w:rsidRPr="00A92AB7">
        <w:rPr>
          <w:szCs w:val="28"/>
          <w:u w:val="single"/>
        </w:rPr>
        <w:t>технологий</w:t>
      </w:r>
    </w:p>
    <w:p w:rsidR="00D70126" w:rsidRPr="00A92AB7" w:rsidRDefault="00D70126" w:rsidP="009C2539">
      <w:pPr>
        <w:pStyle w:val="a4"/>
        <w:tabs>
          <w:tab w:val="left" w:pos="2160"/>
          <w:tab w:val="left" w:pos="10035"/>
        </w:tabs>
        <w:spacing w:after="0"/>
        <w:ind w:left="-567" w:right="-143" w:firstLine="0"/>
        <w:jc w:val="left"/>
        <w:rPr>
          <w:szCs w:val="28"/>
        </w:rPr>
      </w:pPr>
      <w:r w:rsidRPr="00A92AB7">
        <w:rPr>
          <w:szCs w:val="28"/>
        </w:rPr>
        <w:t xml:space="preserve">Кафедра </w:t>
      </w:r>
      <w:r w:rsidRPr="00A92AB7">
        <w:rPr>
          <w:szCs w:val="28"/>
          <w:u w:val="single"/>
        </w:rPr>
        <w:tab/>
        <w:t>Информационных систем</w:t>
      </w:r>
      <w:r w:rsidRPr="00A92AB7">
        <w:rPr>
          <w:spacing w:val="-11"/>
          <w:szCs w:val="28"/>
          <w:u w:val="single"/>
        </w:rPr>
        <w:t xml:space="preserve"> </w:t>
      </w:r>
      <w:r w:rsidRPr="00A92AB7">
        <w:rPr>
          <w:szCs w:val="28"/>
          <w:u w:val="single"/>
        </w:rPr>
        <w:t>и</w:t>
      </w:r>
      <w:r w:rsidRPr="00A92AB7">
        <w:rPr>
          <w:spacing w:val="-5"/>
          <w:szCs w:val="28"/>
          <w:u w:val="single"/>
        </w:rPr>
        <w:t xml:space="preserve"> </w:t>
      </w:r>
      <w:r w:rsidRPr="00A92AB7">
        <w:rPr>
          <w:szCs w:val="28"/>
          <w:u w:val="single"/>
        </w:rPr>
        <w:t>технологий</w:t>
      </w:r>
    </w:p>
    <w:p w:rsidR="00D70126" w:rsidRPr="00A92AB7" w:rsidRDefault="00D70126" w:rsidP="009C2539">
      <w:pPr>
        <w:pStyle w:val="a4"/>
        <w:tabs>
          <w:tab w:val="left" w:pos="2160"/>
          <w:tab w:val="left" w:pos="10035"/>
        </w:tabs>
        <w:ind w:left="-567" w:right="-143" w:firstLine="0"/>
        <w:jc w:val="left"/>
        <w:rPr>
          <w:szCs w:val="28"/>
          <w:u w:val="single"/>
        </w:rPr>
      </w:pPr>
      <w:r w:rsidRPr="00A92AB7">
        <w:rPr>
          <w:szCs w:val="28"/>
        </w:rPr>
        <w:t xml:space="preserve">Специальность </w:t>
      </w:r>
      <w:r w:rsidRPr="00A92AB7">
        <w:rPr>
          <w:szCs w:val="24"/>
          <w:u w:val="single"/>
        </w:rPr>
        <w:t>1-40 01 01 «Программное обеспечение информационных технологий»</w:t>
      </w:r>
    </w:p>
    <w:p w:rsidR="00D70126" w:rsidRPr="00A92AB7" w:rsidRDefault="00D70126" w:rsidP="009C2539">
      <w:pPr>
        <w:pStyle w:val="a4"/>
        <w:spacing w:before="600" w:after="600"/>
        <w:ind w:left="-567" w:right="-143" w:firstLine="0"/>
        <w:jc w:val="center"/>
        <w:rPr>
          <w:b/>
          <w:szCs w:val="28"/>
        </w:rPr>
      </w:pPr>
      <w:r w:rsidRPr="00A92AB7">
        <w:rPr>
          <w:b/>
          <w:szCs w:val="28"/>
        </w:rPr>
        <w:t>ПОЯСНИТЕЛЬНАЯ ЗАПИСКА КУРСОВОГО ПРОЕКТА</w:t>
      </w:r>
    </w:p>
    <w:p w:rsidR="00D70126" w:rsidRPr="00A92AB7" w:rsidRDefault="00D70126" w:rsidP="009C2539">
      <w:pPr>
        <w:pStyle w:val="a4"/>
        <w:tabs>
          <w:tab w:val="left" w:pos="2160"/>
          <w:tab w:val="left" w:pos="10035"/>
        </w:tabs>
        <w:spacing w:after="0"/>
        <w:ind w:left="-567" w:right="-143" w:firstLine="0"/>
        <w:rPr>
          <w:szCs w:val="28"/>
          <w:u w:val="single"/>
        </w:rPr>
      </w:pPr>
      <w:r w:rsidRPr="00A92AB7">
        <w:rPr>
          <w:szCs w:val="28"/>
        </w:rPr>
        <w:t>по</w:t>
      </w:r>
      <w:r w:rsidRPr="00A92AB7">
        <w:rPr>
          <w:spacing w:val="-4"/>
          <w:szCs w:val="28"/>
        </w:rPr>
        <w:t xml:space="preserve"> </w:t>
      </w:r>
      <w:r w:rsidRPr="00A92AB7">
        <w:rPr>
          <w:szCs w:val="28"/>
        </w:rPr>
        <w:t>дисциплине «Компьютерные языки разметки»</w:t>
      </w:r>
    </w:p>
    <w:p w:rsidR="00D70126" w:rsidRPr="00A92AB7" w:rsidRDefault="00D70126" w:rsidP="009C2539">
      <w:pPr>
        <w:pStyle w:val="a4"/>
        <w:tabs>
          <w:tab w:val="left" w:pos="2160"/>
          <w:tab w:val="left" w:pos="10035"/>
        </w:tabs>
        <w:spacing w:after="1560"/>
        <w:ind w:left="-567" w:right="-143" w:firstLine="0"/>
        <w:rPr>
          <w:szCs w:val="28"/>
        </w:rPr>
      </w:pPr>
      <w:r w:rsidRPr="00A92AB7">
        <w:rPr>
          <w:szCs w:val="28"/>
        </w:rPr>
        <w:t>Тема</w:t>
      </w:r>
      <w:r w:rsidRPr="00A92AB7">
        <w:rPr>
          <w:szCs w:val="28"/>
          <w:u w:val="single"/>
        </w:rPr>
        <w:t xml:space="preserve"> </w:t>
      </w:r>
      <w:r w:rsidRPr="00A92AB7">
        <w:rPr>
          <w:szCs w:val="28"/>
        </w:rPr>
        <w:t>«Интернет магазин мобильных телефонов»</w:t>
      </w:r>
    </w:p>
    <w:p w:rsidR="00D70126" w:rsidRPr="00A92AB7" w:rsidRDefault="00D70126" w:rsidP="009C2539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D70126" w:rsidRPr="00A92AB7" w:rsidRDefault="00D70126" w:rsidP="009C253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__</w:t>
      </w:r>
      <w:r w:rsidRPr="00A92AB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A92AB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О студента</w:t>
      </w:r>
    </w:p>
    <w:p w:rsidR="00D70126" w:rsidRPr="00A92AB7" w:rsidRDefault="00D70126" w:rsidP="009C253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left="-567" w:right="-143"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2AB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:rsidR="00D70126" w:rsidRPr="00A92AB7" w:rsidRDefault="00D70126" w:rsidP="009C253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ind w:left="-567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D70126" w:rsidRPr="00A92AB7" w:rsidRDefault="00D70126" w:rsidP="009C2539">
      <w:pPr>
        <w:widowControl w:val="0"/>
        <w:tabs>
          <w:tab w:val="left" w:pos="567"/>
        </w:tabs>
        <w:snapToGrid w:val="0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О преподавателя</w:t>
      </w:r>
    </w:p>
    <w:p w:rsidR="005E798F" w:rsidRPr="00A92AB7" w:rsidRDefault="00D70126" w:rsidP="009C2539">
      <w:pPr>
        <w:tabs>
          <w:tab w:val="center" w:pos="567"/>
        </w:tabs>
        <w:spacing w:after="1080" w:line="240" w:lineRule="auto"/>
        <w:ind w:left="-567" w:right="-143"/>
        <w:rPr>
          <w:rFonts w:ascii="Times New Roman" w:hAnsi="Times New Roman" w:cs="Times New Roman"/>
          <w:sz w:val="20"/>
          <w:szCs w:val="20"/>
        </w:rPr>
      </w:pPr>
      <w:r w:rsidRPr="00A92AB7"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 w:rsidRPr="00A92AB7"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:rsidR="005E798F" w:rsidRPr="00A92AB7" w:rsidRDefault="005E798F" w:rsidP="009C2539">
      <w:pPr>
        <w:tabs>
          <w:tab w:val="center" w:pos="567"/>
        </w:tabs>
        <w:spacing w:after="108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98F" w:rsidRPr="00A92AB7" w:rsidRDefault="005E798F" w:rsidP="009C2539">
      <w:pPr>
        <w:tabs>
          <w:tab w:val="center" w:pos="567"/>
        </w:tabs>
        <w:spacing w:after="108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98F" w:rsidRPr="00A92AB7" w:rsidRDefault="005E798F" w:rsidP="009C2539">
      <w:pPr>
        <w:tabs>
          <w:tab w:val="center" w:pos="567"/>
        </w:tabs>
        <w:spacing w:after="108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98F" w:rsidRPr="00A92AB7" w:rsidRDefault="005E798F" w:rsidP="009C253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ущен(а) к </w:t>
      </w:r>
      <w:proofErr w:type="gramStart"/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:rsidR="005E798F" w:rsidRPr="00A92AB7" w:rsidRDefault="005E798F" w:rsidP="009C253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left="-567" w:right="-143"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5E798F" w:rsidRPr="00A92AB7" w:rsidRDefault="005E798F" w:rsidP="009C253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left="-567" w:right="-143"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5E798F" w:rsidRPr="00A92AB7" w:rsidRDefault="005E798F" w:rsidP="009C2539">
      <w:pPr>
        <w:tabs>
          <w:tab w:val="left" w:pos="1815"/>
          <w:tab w:val="center" w:pos="5032"/>
        </w:tabs>
        <w:spacing w:after="1200" w:line="240" w:lineRule="auto"/>
        <w:ind w:left="-567" w:right="-143" w:firstLine="8080"/>
        <w:rPr>
          <w:rFonts w:ascii="Times New Roman" w:hAnsi="Times New Roman" w:cs="Times New Roman"/>
          <w:sz w:val="20"/>
          <w:szCs w:val="20"/>
        </w:rPr>
      </w:pPr>
      <w:r w:rsidRPr="00A92AB7">
        <w:rPr>
          <w:rFonts w:ascii="Times New Roman" w:hAnsi="Times New Roman" w:cs="Times New Roman"/>
          <w:sz w:val="20"/>
          <w:szCs w:val="20"/>
        </w:rPr>
        <w:t>дата, подпись</w:t>
      </w:r>
    </w:p>
    <w:p w:rsidR="005E798F" w:rsidRPr="00A92AB7" w:rsidRDefault="005E798F" w:rsidP="009C2539">
      <w:pPr>
        <w:widowControl w:val="0"/>
        <w:tabs>
          <w:tab w:val="left" w:pos="7249"/>
        </w:tabs>
        <w:snapToGrid w:val="0"/>
        <w:spacing w:after="24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A92AB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5E798F" w:rsidRPr="00A92AB7" w:rsidRDefault="005E798F" w:rsidP="009C2539">
      <w:pPr>
        <w:pStyle w:val="a4"/>
        <w:tabs>
          <w:tab w:val="left" w:pos="567"/>
        </w:tabs>
        <w:spacing w:after="0"/>
        <w:ind w:left="-567" w:right="-143" w:firstLine="0"/>
        <w:rPr>
          <w:szCs w:val="28"/>
          <w:u w:val="single"/>
        </w:rPr>
      </w:pPr>
      <w:r w:rsidRPr="00A92AB7">
        <w:rPr>
          <w:szCs w:val="28"/>
        </w:rPr>
        <w:t>Руководитель</w:t>
      </w:r>
      <w:r w:rsidRPr="00A92AB7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A92AB7">
        <w:rPr>
          <w:rFonts w:eastAsiaTheme="minorHAnsi"/>
          <w:sz w:val="22"/>
          <w:szCs w:val="28"/>
          <w:lang w:eastAsia="en-US"/>
        </w:rPr>
        <w:tab/>
        <w:t>______________</w:t>
      </w:r>
      <w:r w:rsidRPr="00A92AB7">
        <w:rPr>
          <w:rFonts w:eastAsiaTheme="minorHAnsi"/>
          <w:sz w:val="22"/>
          <w:szCs w:val="28"/>
          <w:lang w:eastAsia="en-US"/>
        </w:rPr>
        <w:tab/>
      </w:r>
      <w:r w:rsidRPr="00A92AB7">
        <w:rPr>
          <w:rFonts w:eastAsiaTheme="minorHAnsi"/>
          <w:sz w:val="22"/>
          <w:szCs w:val="28"/>
          <w:u w:val="single"/>
          <w:lang w:eastAsia="en-US"/>
        </w:rPr>
        <w:tab/>
      </w:r>
      <w:r w:rsidRPr="00A92AB7">
        <w:rPr>
          <w:szCs w:val="28"/>
          <w:u w:val="single"/>
        </w:rPr>
        <w:t xml:space="preserve">ФИО </w:t>
      </w:r>
      <w:proofErr w:type="spellStart"/>
      <w:r w:rsidRPr="00A92AB7">
        <w:rPr>
          <w:szCs w:val="28"/>
          <w:u w:val="single"/>
        </w:rPr>
        <w:t>руков</w:t>
      </w:r>
      <w:proofErr w:type="spellEnd"/>
      <w:r w:rsidRPr="00A92AB7">
        <w:rPr>
          <w:szCs w:val="28"/>
          <w:u w:val="single"/>
        </w:rPr>
        <w:t>.</w:t>
      </w:r>
      <w:r w:rsidRPr="00A92AB7">
        <w:rPr>
          <w:szCs w:val="28"/>
          <w:u w:val="single"/>
        </w:rPr>
        <w:tab/>
      </w:r>
    </w:p>
    <w:p w:rsidR="005E798F" w:rsidRPr="00A92AB7" w:rsidRDefault="005E798F" w:rsidP="009C2539">
      <w:pPr>
        <w:pStyle w:val="a4"/>
        <w:tabs>
          <w:tab w:val="left" w:leader="underscore" w:pos="1134"/>
        </w:tabs>
        <w:spacing w:after="0"/>
        <w:ind w:left="-567" w:right="-143" w:firstLine="2410"/>
        <w:rPr>
          <w:sz w:val="20"/>
        </w:rPr>
      </w:pPr>
      <w:r w:rsidRPr="00A92AB7">
        <w:rPr>
          <w:sz w:val="20"/>
        </w:rPr>
        <w:t>подпись</w:t>
      </w:r>
      <w:r w:rsidRPr="00A92AB7">
        <w:rPr>
          <w:sz w:val="20"/>
        </w:rPr>
        <w:tab/>
      </w:r>
      <w:r w:rsidRPr="00A92AB7">
        <w:rPr>
          <w:sz w:val="20"/>
        </w:rPr>
        <w:tab/>
        <w:t xml:space="preserve">           дата</w:t>
      </w:r>
      <w:r w:rsidRPr="00A92AB7">
        <w:rPr>
          <w:sz w:val="20"/>
        </w:rPr>
        <w:tab/>
      </w:r>
      <w:r w:rsidRPr="00A92AB7">
        <w:rPr>
          <w:sz w:val="20"/>
        </w:rPr>
        <w:tab/>
      </w:r>
      <w:r w:rsidRPr="00A92AB7">
        <w:rPr>
          <w:sz w:val="20"/>
        </w:rPr>
        <w:tab/>
        <w:t>инициалы и фамилия</w:t>
      </w:r>
    </w:p>
    <w:p w:rsidR="005E798F" w:rsidRPr="00A92AB7" w:rsidRDefault="005E798F" w:rsidP="009C2539">
      <w:pPr>
        <w:ind w:left="-567" w:right="-143" w:firstLine="3686"/>
        <w:rPr>
          <w:rFonts w:ascii="Times New Roman" w:hAnsi="Times New Roman" w:cs="Times New Roman"/>
          <w:b/>
          <w:sz w:val="28"/>
          <w:szCs w:val="28"/>
        </w:rPr>
      </w:pPr>
      <w:r w:rsidRPr="00A92AB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E798F" w:rsidRPr="00A92AB7" w:rsidRDefault="005A4494" w:rsidP="009C2539">
      <w:pPr>
        <w:ind w:left="-567" w:right="-143"/>
        <w:rPr>
          <w:rStyle w:val="a6"/>
          <w:rFonts w:ascii="Times New Roman" w:hAnsi="Times New Roman" w:cs="Times New Roman"/>
        </w:rPr>
      </w:pPr>
      <w:hyperlink r:id="rId6" w:anchor="Введений" w:history="1">
        <w:r w:rsidR="005E798F" w:rsidRPr="00A92AB7">
          <w:rPr>
            <w:rStyle w:val="a6"/>
            <w:rFonts w:ascii="Times New Roman" w:hAnsi="Times New Roman" w:cs="Times New Roman"/>
            <w:sz w:val="28"/>
            <w:szCs w:val="28"/>
          </w:rPr>
          <w:t>Введение…………………………...........................................................................3</w:t>
        </w:r>
      </w:hyperlink>
    </w:p>
    <w:p w:rsidR="005E798F" w:rsidRPr="00A92AB7" w:rsidRDefault="005A4494" w:rsidP="009C2539">
      <w:pPr>
        <w:ind w:left="-567" w:right="-143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hyperlink r:id="rId7" w:anchor="задачи" w:history="1">
        <w:r w:rsidR="005E798F" w:rsidRPr="00A92AB7">
          <w:rPr>
            <w:rStyle w:val="a6"/>
            <w:rFonts w:ascii="Times New Roman" w:hAnsi="Times New Roman" w:cs="Times New Roman"/>
            <w:sz w:val="28"/>
            <w:szCs w:val="28"/>
          </w:rPr>
          <w:t>1.Постановка задачи………………………………………………………………4</w:t>
        </w:r>
      </w:hyperlink>
    </w:p>
    <w:p w:rsidR="005E798F" w:rsidRPr="00A92AB7" w:rsidRDefault="005A4494" w:rsidP="009C2539">
      <w:pPr>
        <w:ind w:left="-567" w:right="-143"/>
        <w:rPr>
          <w:rFonts w:ascii="Times New Roman" w:hAnsi="Times New Roman" w:cs="Times New Roman"/>
        </w:rPr>
      </w:pPr>
      <w:hyperlink r:id="rId8" w:anchor="аналоги" w:history="1">
        <w:r w:rsidR="005E798F" w:rsidRPr="00A92AB7">
          <w:rPr>
            <w:rStyle w:val="a6"/>
            <w:rFonts w:ascii="Times New Roman" w:hAnsi="Times New Roman" w:cs="Times New Roman"/>
            <w:sz w:val="28"/>
            <w:szCs w:val="28"/>
          </w:rPr>
          <w:t>1.1.Обзор аналогичных решений………………………………………………...4</w:t>
        </w:r>
      </w:hyperlink>
    </w:p>
    <w:p w:rsidR="005E798F" w:rsidRPr="00A92AB7" w:rsidRDefault="005A4494" w:rsidP="009C2539">
      <w:pPr>
        <w:ind w:left="-567" w:right="-143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9" w:anchor="техзадание" w:history="1">
        <w:r w:rsidR="005E798F" w:rsidRPr="00A92AB7">
          <w:rPr>
            <w:rStyle w:val="a6"/>
            <w:rFonts w:ascii="Times New Roman" w:hAnsi="Times New Roman" w:cs="Times New Roman"/>
            <w:sz w:val="28"/>
            <w:szCs w:val="28"/>
          </w:rPr>
          <w:t>1.2. Техническое задание…………………………………………………………6</w:t>
        </w:r>
      </w:hyperlink>
    </w:p>
    <w:p w:rsidR="005E798F" w:rsidRPr="00A92AB7" w:rsidRDefault="005A4494" w:rsidP="009C2539">
      <w:pPr>
        <w:ind w:left="-567" w:right="-143"/>
        <w:rPr>
          <w:rFonts w:ascii="Times New Roman" w:hAnsi="Times New Roman" w:cs="Times New Roman"/>
          <w:sz w:val="28"/>
          <w:szCs w:val="28"/>
        </w:rPr>
      </w:pPr>
      <w:hyperlink r:id="rId10" w:anchor="реализация" w:history="1">
        <w:r w:rsidR="005E798F" w:rsidRPr="00A92AB7">
          <w:rPr>
            <w:rStyle w:val="a6"/>
            <w:rFonts w:ascii="Times New Roman" w:hAnsi="Times New Roman" w:cs="Times New Roman"/>
            <w:sz w:val="28"/>
            <w:szCs w:val="28"/>
          </w:rPr>
          <w:t>1.3. Выбор средств реализации программного продукта………………………6</w:t>
        </w:r>
      </w:hyperlink>
    </w:p>
    <w:p w:rsidR="005E798F" w:rsidRPr="00A92AB7" w:rsidRDefault="005A4494" w:rsidP="009C2539">
      <w:pPr>
        <w:ind w:left="-567" w:right="-143"/>
        <w:rPr>
          <w:rStyle w:val="a6"/>
          <w:rFonts w:ascii="Times New Roman" w:hAnsi="Times New Roman" w:cs="Times New Roman"/>
          <w:sz w:val="28"/>
          <w:szCs w:val="28"/>
        </w:rPr>
      </w:pPr>
      <w:hyperlink r:id="rId11" w:anchor="Вывод1" w:history="1">
        <w:r w:rsidR="005E798F" w:rsidRPr="00A92AB7">
          <w:rPr>
            <w:rStyle w:val="a6"/>
            <w:rFonts w:ascii="Times New Roman" w:hAnsi="Times New Roman" w:cs="Times New Roman"/>
            <w:sz w:val="28"/>
            <w:szCs w:val="28"/>
          </w:rPr>
          <w:t>1.4.Вывод…………………………………………………………………………..7</w:t>
        </w:r>
      </w:hyperlink>
    </w:p>
    <w:p w:rsidR="00183805" w:rsidRPr="00A92AB7" w:rsidRDefault="00183805" w:rsidP="009C2539">
      <w:pPr>
        <w:pStyle w:val="11"/>
        <w:tabs>
          <w:tab w:val="right" w:leader="dot" w:pos="10025"/>
        </w:tabs>
        <w:ind w:left="-567" w:right="-143"/>
        <w:rPr>
          <w:rFonts w:ascii="Times New Roman" w:eastAsiaTheme="minorEastAsia" w:hAnsi="Times New Roman" w:cs="Times New Roman"/>
          <w:noProof/>
          <w:sz w:val="28"/>
          <w:szCs w:val="28"/>
          <w:lang/>
        </w:rPr>
      </w:pPr>
      <w:hyperlink w:anchor="_Toc103018018" w:history="1">
        <w:r w:rsidRPr="00A92AB7">
          <w:rPr>
            <w:rStyle w:val="a6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018018 \h </w:instrTex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3805" w:rsidRPr="00A92AB7" w:rsidRDefault="00183805" w:rsidP="009C2539">
      <w:pPr>
        <w:pStyle w:val="11"/>
        <w:tabs>
          <w:tab w:val="right" w:leader="dot" w:pos="10025"/>
        </w:tabs>
        <w:ind w:left="-567" w:right="-143"/>
        <w:rPr>
          <w:rFonts w:ascii="Times New Roman" w:eastAsiaTheme="minorEastAsia" w:hAnsi="Times New Roman" w:cs="Times New Roman"/>
          <w:noProof/>
          <w:sz w:val="28"/>
          <w:szCs w:val="28"/>
          <w:lang/>
        </w:rPr>
      </w:pPr>
      <w:hyperlink w:anchor="_Toc103018019" w:history="1">
        <w:r w:rsidRPr="00A92AB7">
          <w:rPr>
            <w:rStyle w:val="a6"/>
            <w:rFonts w:ascii="Times New Roman" w:hAnsi="Times New Roman" w:cs="Times New Roman"/>
            <w:noProof/>
            <w:sz w:val="28"/>
            <w:szCs w:val="28"/>
          </w:rPr>
          <w:t>1 Обзор технических методов и программных средств разработки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018019 \h </w:instrTex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3805" w:rsidRPr="00A92AB7" w:rsidRDefault="00183805" w:rsidP="009C2539">
      <w:pPr>
        <w:pStyle w:val="11"/>
        <w:tabs>
          <w:tab w:val="right" w:leader="dot" w:pos="10025"/>
        </w:tabs>
        <w:ind w:left="-567" w:right="-143"/>
        <w:rPr>
          <w:rFonts w:ascii="Times New Roman" w:eastAsiaTheme="minorEastAsia" w:hAnsi="Times New Roman" w:cs="Times New Roman"/>
          <w:noProof/>
          <w:sz w:val="28"/>
          <w:szCs w:val="28"/>
          <w:lang/>
        </w:rPr>
      </w:pPr>
      <w:hyperlink w:anchor="_Toc103018020" w:history="1">
        <w:r w:rsidRPr="00A92AB7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1 Обзор аналогичных решений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018020 \h </w:instrTex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3805" w:rsidRPr="00A92AB7" w:rsidRDefault="00183805" w:rsidP="009C2539">
      <w:pPr>
        <w:pStyle w:val="11"/>
        <w:tabs>
          <w:tab w:val="right" w:leader="dot" w:pos="10025"/>
        </w:tabs>
        <w:ind w:left="-567" w:right="-143"/>
        <w:rPr>
          <w:rFonts w:ascii="Times New Roman" w:eastAsiaTheme="minorEastAsia" w:hAnsi="Times New Roman" w:cs="Times New Roman"/>
          <w:noProof/>
          <w:sz w:val="28"/>
          <w:szCs w:val="28"/>
          <w:lang/>
        </w:rPr>
      </w:pPr>
      <w:hyperlink w:anchor="_Toc103018021" w:history="1">
        <w:r w:rsidRPr="00A92AB7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2 Техническое задание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018021 \h </w:instrTex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3805" w:rsidRPr="00A92AB7" w:rsidRDefault="00183805" w:rsidP="009C2539">
      <w:pPr>
        <w:pStyle w:val="11"/>
        <w:tabs>
          <w:tab w:val="right" w:leader="dot" w:pos="10025"/>
        </w:tabs>
        <w:ind w:left="-567" w:right="-143"/>
        <w:rPr>
          <w:rFonts w:ascii="Times New Roman" w:eastAsiaTheme="minorEastAsia" w:hAnsi="Times New Roman" w:cs="Times New Roman"/>
          <w:noProof/>
          <w:sz w:val="28"/>
          <w:szCs w:val="28"/>
          <w:lang/>
        </w:rPr>
      </w:pPr>
      <w:hyperlink w:anchor="_Toc103018022" w:history="1">
        <w:r w:rsidRPr="00A92AB7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3 Выбор средств реализации программного продукта.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018022 \h </w:instrTex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3805" w:rsidRPr="00A92AB7" w:rsidRDefault="00183805" w:rsidP="009C2539">
      <w:pPr>
        <w:pStyle w:val="11"/>
        <w:tabs>
          <w:tab w:val="right" w:leader="dot" w:pos="10025"/>
        </w:tabs>
        <w:ind w:left="-567" w:right="-143"/>
        <w:rPr>
          <w:rFonts w:ascii="Times New Roman" w:eastAsiaTheme="minorEastAsia" w:hAnsi="Times New Roman" w:cs="Times New Roman"/>
          <w:noProof/>
          <w:sz w:val="28"/>
          <w:szCs w:val="28"/>
          <w:lang/>
        </w:rPr>
      </w:pPr>
      <w:hyperlink w:anchor="_Toc103018023" w:history="1">
        <w:r w:rsidRPr="00A92AB7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4 Вывод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018023 \h </w:instrTex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3805" w:rsidRPr="00A92AB7" w:rsidRDefault="00183805" w:rsidP="009C2539">
      <w:pPr>
        <w:pStyle w:val="11"/>
        <w:tabs>
          <w:tab w:val="right" w:leader="dot" w:pos="10025"/>
        </w:tabs>
        <w:ind w:left="-567" w:right="-143"/>
        <w:rPr>
          <w:rFonts w:ascii="Times New Roman" w:eastAsiaTheme="minorEastAsia" w:hAnsi="Times New Roman" w:cs="Times New Roman"/>
          <w:noProof/>
          <w:sz w:val="28"/>
          <w:szCs w:val="28"/>
          <w:lang/>
        </w:rPr>
      </w:pPr>
      <w:hyperlink w:anchor="_Toc103018024" w:history="1">
        <w:r w:rsidRPr="00A92AB7">
          <w:rPr>
            <w:rStyle w:val="a6"/>
            <w:rFonts w:ascii="Times New Roman" w:hAnsi="Times New Roman" w:cs="Times New Roman"/>
            <w:noProof/>
            <w:sz w:val="28"/>
            <w:szCs w:val="28"/>
          </w:rPr>
          <w:t>2 Макетирование страниц веб-сайта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018024 \h </w:instrTex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3805" w:rsidRPr="00A92AB7" w:rsidRDefault="00183805" w:rsidP="009C2539">
      <w:pPr>
        <w:pStyle w:val="11"/>
        <w:tabs>
          <w:tab w:val="right" w:leader="dot" w:pos="10025"/>
        </w:tabs>
        <w:ind w:left="-567" w:right="-143"/>
        <w:rPr>
          <w:rFonts w:ascii="Times New Roman" w:eastAsiaTheme="minorEastAsia" w:hAnsi="Times New Roman" w:cs="Times New Roman"/>
          <w:noProof/>
          <w:sz w:val="28"/>
          <w:szCs w:val="28"/>
          <w:lang/>
        </w:rPr>
      </w:pPr>
      <w:hyperlink w:anchor="_Toc103018025" w:history="1">
        <w:r w:rsidRPr="00A92AB7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1 Выбор способа верстки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018025 \h </w:instrTex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3805" w:rsidRPr="00A92AB7" w:rsidRDefault="00183805" w:rsidP="009C2539">
      <w:pPr>
        <w:pStyle w:val="11"/>
        <w:tabs>
          <w:tab w:val="right" w:leader="dot" w:pos="10025"/>
        </w:tabs>
        <w:ind w:left="-567" w:right="-143"/>
        <w:rPr>
          <w:rFonts w:ascii="Times New Roman" w:eastAsiaTheme="minorEastAsia" w:hAnsi="Times New Roman" w:cs="Times New Roman"/>
          <w:noProof/>
          <w:sz w:val="28"/>
          <w:szCs w:val="28"/>
          <w:lang/>
        </w:rPr>
      </w:pPr>
      <w:hyperlink w:anchor="_Toc103018026" w:history="1">
        <w:r w:rsidRPr="00A92AB7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2 Выбор стилевого оформления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018026 \h </w:instrTex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3805" w:rsidRPr="00A92AB7" w:rsidRDefault="00183805" w:rsidP="009C2539">
      <w:pPr>
        <w:pStyle w:val="11"/>
        <w:tabs>
          <w:tab w:val="right" w:leader="dot" w:pos="10025"/>
        </w:tabs>
        <w:ind w:left="-567" w:right="-143"/>
        <w:rPr>
          <w:rFonts w:ascii="Times New Roman" w:eastAsiaTheme="minorEastAsia" w:hAnsi="Times New Roman" w:cs="Times New Roman"/>
          <w:noProof/>
          <w:sz w:val="28"/>
          <w:szCs w:val="28"/>
          <w:lang/>
        </w:rPr>
      </w:pPr>
      <w:hyperlink w:anchor="_Toc103018027" w:history="1">
        <w:r w:rsidRPr="00A92AB7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3 Выбор шрифтового оформления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018027 \h </w:instrTex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3805" w:rsidRPr="00A92AB7" w:rsidRDefault="00183805" w:rsidP="009C2539">
      <w:pPr>
        <w:pStyle w:val="11"/>
        <w:tabs>
          <w:tab w:val="right" w:leader="dot" w:pos="10025"/>
        </w:tabs>
        <w:ind w:left="-567" w:right="-143"/>
        <w:rPr>
          <w:rFonts w:ascii="Times New Roman" w:eastAsiaTheme="minorEastAsia" w:hAnsi="Times New Roman" w:cs="Times New Roman"/>
          <w:noProof/>
          <w:sz w:val="28"/>
          <w:szCs w:val="28"/>
          <w:lang/>
        </w:rPr>
      </w:pPr>
      <w:hyperlink w:anchor="_Toc103018028" w:history="1">
        <w:r w:rsidRPr="00A92AB7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4 Разработка логотипа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018028 \h </w:instrTex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3805" w:rsidRPr="00A92AB7" w:rsidRDefault="00183805" w:rsidP="009C2539">
      <w:pPr>
        <w:pStyle w:val="11"/>
        <w:tabs>
          <w:tab w:val="right" w:leader="dot" w:pos="10025"/>
        </w:tabs>
        <w:ind w:left="-567" w:right="-143"/>
        <w:rPr>
          <w:rFonts w:ascii="Times New Roman" w:eastAsiaTheme="minorEastAsia" w:hAnsi="Times New Roman" w:cs="Times New Roman"/>
          <w:noProof/>
          <w:sz w:val="28"/>
          <w:szCs w:val="28"/>
          <w:lang/>
        </w:rPr>
      </w:pPr>
      <w:hyperlink w:anchor="_Toc103018029" w:history="1">
        <w:r w:rsidRPr="00A92AB7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5 Разработка пользовательских элементов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018029 \h </w:instrTex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3805" w:rsidRPr="00A92AB7" w:rsidRDefault="00183805" w:rsidP="009C2539">
      <w:pPr>
        <w:pStyle w:val="11"/>
        <w:tabs>
          <w:tab w:val="right" w:leader="dot" w:pos="10025"/>
        </w:tabs>
        <w:ind w:left="-567" w:right="-143"/>
        <w:rPr>
          <w:rFonts w:ascii="Times New Roman" w:eastAsiaTheme="minorEastAsia" w:hAnsi="Times New Roman" w:cs="Times New Roman"/>
          <w:noProof/>
          <w:sz w:val="28"/>
          <w:szCs w:val="28"/>
          <w:lang/>
        </w:rPr>
      </w:pPr>
      <w:hyperlink w:anchor="_Toc103018030" w:history="1">
        <w:r w:rsidRPr="00A92AB7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6 Разработка спецэффектов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018030 \h </w:instrTex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3805" w:rsidRPr="00A92AB7" w:rsidRDefault="00183805" w:rsidP="009C2539">
      <w:pPr>
        <w:pStyle w:val="11"/>
        <w:tabs>
          <w:tab w:val="right" w:leader="dot" w:pos="10025"/>
        </w:tabs>
        <w:ind w:left="-567" w:right="-143"/>
        <w:rPr>
          <w:rFonts w:ascii="Times New Roman" w:eastAsiaTheme="minorEastAsia" w:hAnsi="Times New Roman" w:cs="Times New Roman"/>
          <w:noProof/>
          <w:sz w:val="28"/>
          <w:szCs w:val="28"/>
          <w:lang/>
        </w:rPr>
      </w:pPr>
      <w:hyperlink w:anchor="_Toc103018031" w:history="1">
        <w:r w:rsidRPr="00A92AB7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7. Выводы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018031 \h </w:instrTex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3805" w:rsidRPr="00A92AB7" w:rsidRDefault="00183805" w:rsidP="009C2539">
      <w:pPr>
        <w:pStyle w:val="11"/>
        <w:tabs>
          <w:tab w:val="right" w:leader="dot" w:pos="10025"/>
        </w:tabs>
        <w:ind w:left="-567" w:right="-143"/>
        <w:rPr>
          <w:rFonts w:ascii="Times New Roman" w:eastAsiaTheme="minorEastAsia" w:hAnsi="Times New Roman" w:cs="Times New Roman"/>
          <w:noProof/>
          <w:sz w:val="28"/>
          <w:szCs w:val="28"/>
          <w:lang/>
        </w:rPr>
      </w:pPr>
      <w:hyperlink w:anchor="_Toc103018032" w:history="1">
        <w:r w:rsidRPr="00A92AB7">
          <w:rPr>
            <w:rStyle w:val="a6"/>
            <w:rFonts w:ascii="Times New Roman" w:hAnsi="Times New Roman" w:cs="Times New Roman"/>
            <w:noProof/>
            <w:sz w:val="28"/>
            <w:szCs w:val="28"/>
          </w:rPr>
          <w:t>3 Реализация структуры веб-сайта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018032 \h </w:instrTex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3805" w:rsidRPr="00A92AB7" w:rsidRDefault="00183805" w:rsidP="009C2539">
      <w:pPr>
        <w:pStyle w:val="11"/>
        <w:tabs>
          <w:tab w:val="right" w:leader="dot" w:pos="10025"/>
        </w:tabs>
        <w:ind w:left="-567" w:right="-143"/>
        <w:rPr>
          <w:rFonts w:ascii="Times New Roman" w:eastAsiaTheme="minorEastAsia" w:hAnsi="Times New Roman" w:cs="Times New Roman"/>
          <w:noProof/>
          <w:sz w:val="28"/>
          <w:szCs w:val="28"/>
          <w:lang/>
        </w:rPr>
      </w:pPr>
      <w:hyperlink w:anchor="_Toc103018033" w:history="1">
        <w:r w:rsidRPr="00A92AB7">
          <w:rPr>
            <w:rStyle w:val="a6"/>
            <w:rFonts w:ascii="Times New Roman" w:hAnsi="Times New Roman" w:cs="Times New Roman"/>
            <w:noProof/>
            <w:sz w:val="28"/>
            <w:szCs w:val="28"/>
          </w:rPr>
          <w:t xml:space="preserve">3.1 Структура </w:t>
        </w:r>
        <w:r w:rsidRPr="00A92AB7">
          <w:rPr>
            <w:rStyle w:val="a6"/>
            <w:rFonts w:ascii="Times New Roman" w:hAnsi="Times New Roman" w:cs="Times New Roman"/>
            <w:noProof/>
            <w:sz w:val="28"/>
            <w:szCs w:val="28"/>
            <w:lang w:val="en-US"/>
          </w:rPr>
          <w:t>HTML</w:t>
        </w:r>
        <w:r w:rsidRPr="00A92AB7">
          <w:rPr>
            <w:rStyle w:val="a6"/>
            <w:rFonts w:ascii="Times New Roman" w:hAnsi="Times New Roman" w:cs="Times New Roman"/>
            <w:noProof/>
            <w:sz w:val="28"/>
            <w:szCs w:val="28"/>
          </w:rPr>
          <w:t>-документа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018033 \h </w:instrTex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3805" w:rsidRPr="00A92AB7" w:rsidRDefault="00183805" w:rsidP="009C2539">
      <w:pPr>
        <w:pStyle w:val="11"/>
        <w:tabs>
          <w:tab w:val="right" w:leader="dot" w:pos="10025"/>
        </w:tabs>
        <w:ind w:left="-567" w:right="-143"/>
        <w:rPr>
          <w:rFonts w:ascii="Times New Roman" w:eastAsiaTheme="minorEastAsia" w:hAnsi="Times New Roman" w:cs="Times New Roman"/>
          <w:noProof/>
          <w:sz w:val="28"/>
          <w:szCs w:val="28"/>
          <w:lang/>
        </w:rPr>
      </w:pPr>
      <w:hyperlink w:anchor="_Toc103018034" w:history="1">
        <w:r w:rsidRPr="00A92AB7">
          <w:rPr>
            <w:rStyle w:val="a6"/>
            <w:rFonts w:ascii="Times New Roman" w:hAnsi="Times New Roman" w:cs="Times New Roman"/>
            <w:noProof/>
            <w:sz w:val="28"/>
            <w:szCs w:val="28"/>
          </w:rPr>
          <w:t xml:space="preserve">3.2 Добавление таблиц стилей </w:t>
        </w:r>
        <w:r w:rsidRPr="00A92AB7">
          <w:rPr>
            <w:rStyle w:val="a6"/>
            <w:rFonts w:ascii="Times New Roman" w:hAnsi="Times New Roman" w:cs="Times New Roman"/>
            <w:noProof/>
            <w:sz w:val="28"/>
            <w:szCs w:val="28"/>
            <w:lang w:val="en-GB"/>
          </w:rPr>
          <w:t>Sass</w:t>
        </w:r>
        <w:r w:rsidRPr="00A92AB7">
          <w:rPr>
            <w:rStyle w:val="a6"/>
            <w:rFonts w:ascii="Times New Roman" w:hAnsi="Times New Roman" w:cs="Times New Roman"/>
            <w:noProof/>
            <w:sz w:val="28"/>
            <w:szCs w:val="28"/>
          </w:rPr>
          <w:t xml:space="preserve"> и </w:t>
        </w:r>
        <w:r w:rsidRPr="00A92AB7">
          <w:rPr>
            <w:rStyle w:val="a6"/>
            <w:rFonts w:ascii="Times New Roman" w:hAnsi="Times New Roman" w:cs="Times New Roman"/>
            <w:noProof/>
            <w:sz w:val="28"/>
            <w:szCs w:val="28"/>
            <w:lang w:val="en-GB"/>
          </w:rPr>
          <w:t>CSS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018034 \h </w:instrTex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3805" w:rsidRPr="00A92AB7" w:rsidRDefault="00183805" w:rsidP="009C2539">
      <w:pPr>
        <w:pStyle w:val="11"/>
        <w:tabs>
          <w:tab w:val="right" w:leader="dot" w:pos="10025"/>
        </w:tabs>
        <w:ind w:left="-567" w:right="-143"/>
        <w:rPr>
          <w:rFonts w:ascii="Times New Roman" w:eastAsiaTheme="minorEastAsia" w:hAnsi="Times New Roman" w:cs="Times New Roman"/>
          <w:noProof/>
          <w:sz w:val="28"/>
          <w:szCs w:val="28"/>
          <w:lang/>
        </w:rPr>
      </w:pPr>
      <w:hyperlink w:anchor="_Toc103018035" w:history="1">
        <w:r w:rsidRPr="00A92AB7">
          <w:rPr>
            <w:rStyle w:val="a6"/>
            <w:rFonts w:ascii="Times New Roman" w:eastAsia="Times New Roman" w:hAnsi="Times New Roman" w:cs="Times New Roman"/>
            <w:noProof/>
            <w:sz w:val="28"/>
            <w:szCs w:val="28"/>
          </w:rPr>
          <w:t xml:space="preserve">3.3 Использование стандартов </w:t>
        </w:r>
        <w:r w:rsidRPr="00A92AB7">
          <w:rPr>
            <w:rStyle w:val="a6"/>
            <w:rFonts w:ascii="Times New Roman" w:eastAsia="Times New Roman" w:hAnsi="Times New Roman" w:cs="Times New Roman"/>
            <w:noProof/>
            <w:sz w:val="28"/>
            <w:szCs w:val="28"/>
            <w:lang w:val="en-GB"/>
          </w:rPr>
          <w:t>XML</w:t>
        </w:r>
        <w:r w:rsidRPr="00A92AB7">
          <w:rPr>
            <w:rStyle w:val="a6"/>
            <w:rFonts w:ascii="Times New Roman" w:eastAsia="Times New Roman" w:hAnsi="Times New Roman" w:cs="Times New Roman"/>
            <w:noProof/>
            <w:sz w:val="28"/>
            <w:szCs w:val="28"/>
          </w:rPr>
          <w:t xml:space="preserve"> (</w:t>
        </w:r>
        <w:r w:rsidRPr="00A92AB7">
          <w:rPr>
            <w:rStyle w:val="a6"/>
            <w:rFonts w:ascii="Times New Roman" w:eastAsia="Times New Roman" w:hAnsi="Times New Roman" w:cs="Times New Roman"/>
            <w:noProof/>
            <w:sz w:val="28"/>
            <w:szCs w:val="28"/>
            <w:lang w:val="en-GB"/>
          </w:rPr>
          <w:t>SVG</w:t>
        </w:r>
        <w:r w:rsidRPr="00A92AB7">
          <w:rPr>
            <w:rStyle w:val="a6"/>
            <w:rFonts w:ascii="Times New Roman" w:eastAsia="Times New Roman" w:hAnsi="Times New Roman" w:cs="Times New Roman"/>
            <w:noProof/>
            <w:sz w:val="28"/>
            <w:szCs w:val="28"/>
          </w:rPr>
          <w:t>)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018035 \h </w:instrTex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3805" w:rsidRPr="00A92AB7" w:rsidRDefault="00183805" w:rsidP="009C2539">
      <w:pPr>
        <w:pStyle w:val="11"/>
        <w:tabs>
          <w:tab w:val="right" w:leader="dot" w:pos="10025"/>
        </w:tabs>
        <w:ind w:left="-567" w:right="-143"/>
        <w:rPr>
          <w:rFonts w:ascii="Times New Roman" w:eastAsiaTheme="minorEastAsia" w:hAnsi="Times New Roman" w:cs="Times New Roman"/>
          <w:noProof/>
          <w:sz w:val="28"/>
          <w:szCs w:val="28"/>
          <w:lang/>
        </w:rPr>
      </w:pPr>
      <w:hyperlink w:anchor="_Toc103018036" w:history="1">
        <w:r w:rsidRPr="00A92AB7">
          <w:rPr>
            <w:rStyle w:val="a6"/>
            <w:rFonts w:ascii="Times New Roman" w:hAnsi="Times New Roman" w:cs="Times New Roman"/>
            <w:noProof/>
            <w:sz w:val="28"/>
            <w:szCs w:val="28"/>
          </w:rPr>
          <w:t>4 Тестирование веб-сайта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018036 \h </w:instrTex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3805" w:rsidRPr="00A92AB7" w:rsidRDefault="00183805" w:rsidP="009C2539">
      <w:pPr>
        <w:pStyle w:val="11"/>
        <w:tabs>
          <w:tab w:val="right" w:leader="dot" w:pos="10025"/>
        </w:tabs>
        <w:ind w:left="-567" w:right="-143"/>
        <w:rPr>
          <w:rFonts w:ascii="Times New Roman" w:eastAsiaTheme="minorEastAsia" w:hAnsi="Times New Roman" w:cs="Times New Roman"/>
          <w:noProof/>
          <w:sz w:val="28"/>
          <w:szCs w:val="28"/>
          <w:lang/>
        </w:rPr>
      </w:pPr>
      <w:hyperlink w:anchor="_Toc103018037" w:history="1">
        <w:r w:rsidRPr="00A92AB7">
          <w:rPr>
            <w:rStyle w:val="a6"/>
            <w:rFonts w:ascii="Times New Roman" w:hAnsi="Times New Roman" w:cs="Times New Roman"/>
            <w:noProof/>
            <w:sz w:val="28"/>
            <w:szCs w:val="28"/>
          </w:rPr>
          <w:t>4.1 Адаптивный дизайн веб-сайта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018037 \h </w:instrTex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3805" w:rsidRPr="00A92AB7" w:rsidRDefault="00183805" w:rsidP="009C2539">
      <w:pPr>
        <w:pStyle w:val="11"/>
        <w:tabs>
          <w:tab w:val="right" w:leader="dot" w:pos="10025"/>
        </w:tabs>
        <w:ind w:left="-567" w:right="-143"/>
        <w:rPr>
          <w:rFonts w:ascii="Times New Roman" w:eastAsiaTheme="minorEastAsia" w:hAnsi="Times New Roman" w:cs="Times New Roman"/>
          <w:noProof/>
          <w:sz w:val="28"/>
          <w:szCs w:val="28"/>
          <w:lang/>
        </w:rPr>
      </w:pPr>
      <w:hyperlink w:anchor="_Toc103018038" w:history="1">
        <w:r w:rsidRPr="00A92AB7">
          <w:rPr>
            <w:rStyle w:val="a6"/>
            <w:rFonts w:ascii="Times New Roman" w:eastAsia="Times New Roman" w:hAnsi="Times New Roman" w:cs="Times New Roman"/>
            <w:noProof/>
            <w:sz w:val="28"/>
            <w:szCs w:val="28"/>
            <w:highlight w:val="white"/>
          </w:rPr>
          <w:t>4.2 Кроссбраузерность веб-сайта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018038 \h </w:instrTex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3805" w:rsidRPr="00A92AB7" w:rsidRDefault="00183805" w:rsidP="009C2539">
      <w:pPr>
        <w:pStyle w:val="11"/>
        <w:tabs>
          <w:tab w:val="right" w:leader="dot" w:pos="10025"/>
        </w:tabs>
        <w:ind w:left="-567" w:right="-143"/>
        <w:rPr>
          <w:rFonts w:ascii="Times New Roman" w:eastAsiaTheme="minorEastAsia" w:hAnsi="Times New Roman" w:cs="Times New Roman"/>
          <w:noProof/>
          <w:sz w:val="28"/>
          <w:szCs w:val="28"/>
          <w:lang/>
        </w:rPr>
      </w:pPr>
      <w:hyperlink w:anchor="_Toc103018039" w:history="1">
        <w:r w:rsidRPr="00A92AB7">
          <w:rPr>
            <w:rStyle w:val="a6"/>
            <w:rFonts w:ascii="Times New Roman" w:eastAsia="Times New Roman" w:hAnsi="Times New Roman" w:cs="Times New Roman"/>
            <w:noProof/>
            <w:sz w:val="28"/>
            <w:szCs w:val="28"/>
            <w:highlight w:val="white"/>
          </w:rPr>
          <w:t>4.3 Руководство пользователя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018039 \h </w:instrTex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3805" w:rsidRPr="00A92AB7" w:rsidRDefault="00183805" w:rsidP="009C2539">
      <w:pPr>
        <w:pStyle w:val="11"/>
        <w:tabs>
          <w:tab w:val="right" w:leader="dot" w:pos="10025"/>
        </w:tabs>
        <w:ind w:left="-567" w:right="-143"/>
        <w:rPr>
          <w:rFonts w:ascii="Times New Roman" w:eastAsiaTheme="minorEastAsia" w:hAnsi="Times New Roman" w:cs="Times New Roman"/>
          <w:noProof/>
          <w:sz w:val="28"/>
          <w:szCs w:val="28"/>
          <w:lang/>
        </w:rPr>
      </w:pPr>
      <w:hyperlink w:anchor="_Toc103018040" w:history="1">
        <w:r w:rsidRPr="00A92AB7">
          <w:rPr>
            <w:rStyle w:val="a6"/>
            <w:rFonts w:ascii="Times New Roman" w:hAnsi="Times New Roman" w:cs="Times New Roman"/>
            <w:noProof/>
            <w:sz w:val="28"/>
            <w:szCs w:val="28"/>
          </w:rPr>
          <w:t>4.4. Выводы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018040 \h </w:instrTex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3805" w:rsidRPr="00A92AB7" w:rsidRDefault="00183805" w:rsidP="009C2539">
      <w:pPr>
        <w:pStyle w:val="11"/>
        <w:tabs>
          <w:tab w:val="right" w:leader="dot" w:pos="10025"/>
        </w:tabs>
        <w:ind w:left="-567" w:right="-143"/>
        <w:rPr>
          <w:rFonts w:ascii="Times New Roman" w:eastAsiaTheme="minorEastAsia" w:hAnsi="Times New Roman" w:cs="Times New Roman"/>
          <w:noProof/>
          <w:sz w:val="28"/>
          <w:szCs w:val="28"/>
          <w:lang/>
        </w:rPr>
      </w:pPr>
      <w:hyperlink w:anchor="_Toc103018041" w:history="1">
        <w:r w:rsidRPr="00A92AB7">
          <w:rPr>
            <w:rStyle w:val="a6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018041 \h </w:instrTex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3805" w:rsidRPr="00A92AB7" w:rsidRDefault="00183805" w:rsidP="009C2539">
      <w:pPr>
        <w:pStyle w:val="11"/>
        <w:tabs>
          <w:tab w:val="right" w:leader="dot" w:pos="10025"/>
        </w:tabs>
        <w:ind w:left="-567" w:right="-143"/>
        <w:rPr>
          <w:rFonts w:ascii="Times New Roman" w:eastAsiaTheme="minorEastAsia" w:hAnsi="Times New Roman" w:cs="Times New Roman"/>
          <w:noProof/>
          <w:sz w:val="28"/>
          <w:szCs w:val="28"/>
          <w:lang/>
        </w:rPr>
      </w:pPr>
      <w:hyperlink w:anchor="_Toc103018042" w:history="1">
        <w:r w:rsidRPr="00A92AB7">
          <w:rPr>
            <w:rStyle w:val="a6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018042 \h </w:instrTex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3805" w:rsidRPr="00A92AB7" w:rsidRDefault="00183805" w:rsidP="009C2539">
      <w:pPr>
        <w:ind w:left="-567" w:right="-143"/>
        <w:rPr>
          <w:rFonts w:ascii="Times New Roman" w:hAnsi="Times New Roman" w:cs="Times New Roman"/>
          <w:b/>
          <w:sz w:val="28"/>
          <w:szCs w:val="28"/>
        </w:rPr>
      </w:pPr>
      <w:hyperlink w:anchor="_Toc103018043" w:history="1">
        <w:r w:rsidRPr="00A92AB7">
          <w:rPr>
            <w:rStyle w:val="a6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Pr="00A92AB7">
          <w:rPr>
            <w:rStyle w:val="a6"/>
            <w:rFonts w:ascii="Times New Roman" w:hAnsi="Times New Roman" w:cs="Times New Roman"/>
            <w:noProof/>
            <w:sz w:val="28"/>
            <w:szCs w:val="28"/>
            <w:lang w:val="be-BY"/>
          </w:rPr>
          <w:t xml:space="preserve"> А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018043 \h </w:instrTex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A92A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E798F" w:rsidRPr="00A92AB7" w:rsidRDefault="005E798F" w:rsidP="009C2539">
      <w:pPr>
        <w:tabs>
          <w:tab w:val="center" w:pos="567"/>
        </w:tabs>
        <w:spacing w:after="1080" w:line="240" w:lineRule="auto"/>
        <w:ind w:left="-567" w:right="-143"/>
        <w:rPr>
          <w:rFonts w:ascii="Times New Roman" w:hAnsi="Times New Roman" w:cs="Times New Roman"/>
          <w:sz w:val="20"/>
          <w:szCs w:val="20"/>
        </w:rPr>
      </w:pPr>
    </w:p>
    <w:p w:rsidR="00011DCA" w:rsidRPr="00A92AB7" w:rsidRDefault="00011DCA" w:rsidP="009C2539">
      <w:pPr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011DCA" w:rsidRPr="00A92AB7" w:rsidRDefault="00011DCA" w:rsidP="009C2539">
      <w:pPr>
        <w:ind w:left="-567" w:right="-143"/>
        <w:rPr>
          <w:rFonts w:ascii="Times New Roman" w:hAnsi="Times New Roman" w:cs="Times New Roman"/>
          <w:sz w:val="28"/>
          <w:szCs w:val="28"/>
          <w:lang w:val="be-BY"/>
        </w:rPr>
      </w:pPr>
    </w:p>
    <w:p w:rsidR="00011DCA" w:rsidRPr="00A92AB7" w:rsidRDefault="00011DCA" w:rsidP="009C2539">
      <w:pPr>
        <w:ind w:left="-567" w:right="-143"/>
        <w:rPr>
          <w:rFonts w:ascii="Times New Roman" w:hAnsi="Times New Roman" w:cs="Times New Roman"/>
          <w:sz w:val="28"/>
          <w:szCs w:val="28"/>
          <w:lang w:val="be-BY"/>
        </w:rPr>
      </w:pPr>
    </w:p>
    <w:p w:rsidR="00011DCA" w:rsidRPr="00A92AB7" w:rsidRDefault="00011DCA" w:rsidP="009C2539">
      <w:pPr>
        <w:ind w:left="-567" w:right="-143"/>
        <w:rPr>
          <w:rFonts w:ascii="Times New Roman" w:hAnsi="Times New Roman" w:cs="Times New Roman"/>
          <w:sz w:val="28"/>
          <w:szCs w:val="28"/>
          <w:lang w:val="be-BY"/>
        </w:rPr>
      </w:pPr>
    </w:p>
    <w:p w:rsidR="00011DCA" w:rsidRPr="00A92AB7" w:rsidRDefault="00011DCA" w:rsidP="009C2539">
      <w:pPr>
        <w:ind w:left="-567" w:right="-143"/>
        <w:rPr>
          <w:rFonts w:ascii="Times New Roman" w:hAnsi="Times New Roman" w:cs="Times New Roman"/>
          <w:sz w:val="28"/>
          <w:szCs w:val="28"/>
          <w:lang w:val="be-BY"/>
        </w:rPr>
      </w:pPr>
    </w:p>
    <w:p w:rsidR="00011DCA" w:rsidRPr="00A92AB7" w:rsidRDefault="00011DCA" w:rsidP="009C2539">
      <w:pPr>
        <w:ind w:left="-567" w:right="-143"/>
        <w:rPr>
          <w:rFonts w:ascii="Times New Roman" w:hAnsi="Times New Roman" w:cs="Times New Roman"/>
          <w:sz w:val="28"/>
          <w:szCs w:val="28"/>
          <w:lang w:val="be-BY"/>
        </w:rPr>
      </w:pPr>
    </w:p>
    <w:p w:rsidR="00011DCA" w:rsidRPr="00A92AB7" w:rsidRDefault="00011DCA" w:rsidP="009C2539">
      <w:pPr>
        <w:ind w:left="-567" w:right="-143"/>
        <w:rPr>
          <w:rFonts w:ascii="Times New Roman" w:hAnsi="Times New Roman" w:cs="Times New Roman"/>
          <w:sz w:val="28"/>
          <w:szCs w:val="28"/>
          <w:lang w:val="be-BY"/>
        </w:rPr>
      </w:pPr>
    </w:p>
    <w:p w:rsidR="00011DCA" w:rsidRPr="00A92AB7" w:rsidRDefault="00011DCA" w:rsidP="009C2539">
      <w:pPr>
        <w:ind w:left="-567" w:right="-143"/>
        <w:rPr>
          <w:rFonts w:ascii="Times New Roman" w:hAnsi="Times New Roman" w:cs="Times New Roman"/>
          <w:sz w:val="28"/>
          <w:szCs w:val="28"/>
          <w:lang w:val="be-BY"/>
        </w:rPr>
      </w:pPr>
    </w:p>
    <w:p w:rsidR="00011DCA" w:rsidRPr="00A92AB7" w:rsidRDefault="00011DCA" w:rsidP="009C2539">
      <w:pPr>
        <w:ind w:left="-567" w:right="-143"/>
        <w:rPr>
          <w:rFonts w:ascii="Times New Roman" w:hAnsi="Times New Roman" w:cs="Times New Roman"/>
          <w:sz w:val="28"/>
          <w:szCs w:val="28"/>
          <w:lang w:val="be-BY"/>
        </w:rPr>
      </w:pPr>
    </w:p>
    <w:p w:rsidR="00011DCA" w:rsidRPr="00A92AB7" w:rsidRDefault="00011DCA" w:rsidP="009C2539">
      <w:pPr>
        <w:ind w:left="-567" w:right="-143"/>
        <w:rPr>
          <w:rFonts w:ascii="Times New Roman" w:hAnsi="Times New Roman" w:cs="Times New Roman"/>
          <w:sz w:val="28"/>
          <w:szCs w:val="28"/>
          <w:lang w:val="be-BY"/>
        </w:rPr>
      </w:pPr>
    </w:p>
    <w:p w:rsidR="00011DCA" w:rsidRPr="00A92AB7" w:rsidRDefault="009C2539" w:rsidP="009C2539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011DCA" w:rsidRPr="00A92AB7" w:rsidRDefault="00011DCA" w:rsidP="009C2539">
      <w:pPr>
        <w:pStyle w:val="1"/>
        <w:jc w:val="center"/>
        <w:rPr>
          <w:lang w:val="be-BY"/>
        </w:rPr>
      </w:pPr>
      <w:r w:rsidRPr="00A92AB7">
        <w:rPr>
          <w:lang w:val="be-BY"/>
        </w:rPr>
        <w:lastRenderedPageBreak/>
        <w:t>Введение</w:t>
      </w:r>
    </w:p>
    <w:p w:rsidR="00011DCA" w:rsidRPr="00A92AB7" w:rsidRDefault="00011DCA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A92AB7">
        <w:rPr>
          <w:rFonts w:ascii="Times New Roman" w:hAnsi="Times New Roman" w:cs="Times New Roman"/>
          <w:sz w:val="28"/>
          <w:szCs w:val="28"/>
          <w:lang w:val="be-BY"/>
        </w:rPr>
        <w:t xml:space="preserve">Цель курсового проекта: создание веб-сайта “Компьютерная игра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277099" w:rsidRPr="00A92AB7" w:rsidRDefault="00011DCA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A92AB7">
        <w:rPr>
          <w:rFonts w:ascii="Times New Roman" w:hAnsi="Times New Roman" w:cs="Times New Roman"/>
          <w:sz w:val="28"/>
          <w:szCs w:val="28"/>
          <w:lang w:val="be-BY"/>
        </w:rPr>
        <w:t xml:space="preserve">Задачи курсового проекта: при помощи приложения для разработки интерфейсов и прототипирования </w:t>
      </w:r>
      <w:proofErr w:type="spellStart"/>
      <w:r w:rsidRPr="00A92AB7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A92AB7">
        <w:rPr>
          <w:rFonts w:ascii="Times New Roman" w:hAnsi="Times New Roman" w:cs="Times New Roman"/>
          <w:sz w:val="28"/>
          <w:szCs w:val="28"/>
          <w:lang w:val="be-BY"/>
        </w:rPr>
        <w:t xml:space="preserve"> разработать макет веб-сайта</w:t>
      </w:r>
      <w:r w:rsidR="00277099" w:rsidRPr="00A92AB7">
        <w:rPr>
          <w:rFonts w:ascii="Times New Roman" w:hAnsi="Times New Roman" w:cs="Times New Roman"/>
          <w:sz w:val="28"/>
          <w:szCs w:val="28"/>
          <w:lang w:val="be-BY"/>
        </w:rPr>
        <w:t xml:space="preserve">, реализовать его с помощью </w:t>
      </w:r>
      <w:r w:rsidR="00277099" w:rsidRPr="00A92AB7">
        <w:rPr>
          <w:rFonts w:ascii="Times New Roman" w:hAnsi="Times New Roman" w:cs="Times New Roman"/>
          <w:sz w:val="28"/>
          <w:szCs w:val="28"/>
          <w:lang w:val="en-US"/>
        </w:rPr>
        <w:t xml:space="preserve">HTML, CSS, XML, JavaScript. </w:t>
      </w:r>
    </w:p>
    <w:p w:rsidR="00277099" w:rsidRPr="00A92AB7" w:rsidRDefault="00277099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A92AB7">
        <w:rPr>
          <w:rFonts w:ascii="Times New Roman" w:hAnsi="Times New Roman" w:cs="Times New Roman"/>
          <w:sz w:val="28"/>
          <w:szCs w:val="28"/>
          <w:lang w:val="be-BY"/>
        </w:rPr>
        <w:t>Целевая аудитория: геймеры, разработчики.</w:t>
      </w:r>
    </w:p>
    <w:p w:rsidR="00277099" w:rsidRPr="00A92AB7" w:rsidRDefault="00277099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A92AB7">
        <w:rPr>
          <w:rFonts w:ascii="Times New Roman" w:hAnsi="Times New Roman" w:cs="Times New Roman"/>
          <w:sz w:val="28"/>
          <w:szCs w:val="28"/>
          <w:lang w:val="be-BY"/>
        </w:rPr>
        <w:t>Курсовой проект включает в себя 7 задач:</w:t>
      </w:r>
    </w:p>
    <w:p w:rsidR="00277099" w:rsidRPr="00A92AB7" w:rsidRDefault="00277099" w:rsidP="009C2539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>Постановка задачи;</w:t>
      </w:r>
    </w:p>
    <w:p w:rsidR="00277099" w:rsidRPr="00A92AB7" w:rsidRDefault="00277099" w:rsidP="009C2539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>Проектирование страниц веб-сайта;</w:t>
      </w:r>
    </w:p>
    <w:p w:rsidR="00277099" w:rsidRPr="00A92AB7" w:rsidRDefault="00277099" w:rsidP="009C2539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>Реализация структуры веб-сайта;</w:t>
      </w:r>
    </w:p>
    <w:p w:rsidR="00277099" w:rsidRPr="00A92AB7" w:rsidRDefault="00277099" w:rsidP="009C2539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>Тестирование веб-сайта;</w:t>
      </w:r>
      <w:bookmarkStart w:id="1" w:name="_GoBack"/>
      <w:bookmarkEnd w:id="1"/>
    </w:p>
    <w:p w:rsidR="00277099" w:rsidRPr="00A92AB7" w:rsidRDefault="00277099" w:rsidP="009C2539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>Заключение;</w:t>
      </w:r>
    </w:p>
    <w:p w:rsidR="00277099" w:rsidRPr="00A92AB7" w:rsidRDefault="00277099" w:rsidP="009C2539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>Список использованной литературы;</w:t>
      </w:r>
    </w:p>
    <w:p w:rsidR="00011DCA" w:rsidRPr="00A92AB7" w:rsidRDefault="00277099" w:rsidP="009C2539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 xml:space="preserve">Приложения. </w:t>
      </w:r>
    </w:p>
    <w:p w:rsidR="00011DCA" w:rsidRPr="00A92AB7" w:rsidRDefault="00011DCA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A92AB7">
        <w:rPr>
          <w:rFonts w:ascii="Times New Roman" w:hAnsi="Times New Roman" w:cs="Times New Roman"/>
          <w:sz w:val="28"/>
          <w:szCs w:val="28"/>
          <w:lang w:val="be-BY"/>
        </w:rPr>
        <w:t xml:space="preserve">Игровая индустрия будет актуальна долгое </w:t>
      </w:r>
      <w:r w:rsidR="00277099" w:rsidRPr="00A92AB7">
        <w:rPr>
          <w:rFonts w:ascii="Times New Roman" w:hAnsi="Times New Roman" w:cs="Times New Roman"/>
          <w:sz w:val="28"/>
          <w:szCs w:val="28"/>
          <w:lang w:val="be-BY"/>
        </w:rPr>
        <w:t>время, а также продолжать развиваться, так как в 21 веке многие предпочитают проводить свободное время за компьютером.</w:t>
      </w:r>
    </w:p>
    <w:p w:rsidR="006B2518" w:rsidRPr="00A92AB7" w:rsidRDefault="00277099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  <w:lang w:val="be-BY"/>
        </w:rPr>
        <w:t xml:space="preserve">Веб-сайт включает информацию о компании разработчиков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GSC</w:t>
      </w:r>
      <w:r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A92AB7">
        <w:rPr>
          <w:rFonts w:ascii="Times New Roman" w:hAnsi="Times New Roman" w:cs="Times New Roman"/>
          <w:sz w:val="28"/>
          <w:szCs w:val="28"/>
        </w:rPr>
        <w:t xml:space="preserve">, а так же о самом ожидаемом проекте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92AB7">
        <w:rPr>
          <w:rFonts w:ascii="Times New Roman" w:hAnsi="Times New Roman" w:cs="Times New Roman"/>
          <w:sz w:val="28"/>
          <w:szCs w:val="28"/>
        </w:rPr>
        <w:t xml:space="preserve">. 2: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Chornobyl</w:t>
      </w:r>
      <w:r w:rsidRPr="00A92AB7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A92AB7">
        <w:rPr>
          <w:rFonts w:ascii="Times New Roman" w:hAnsi="Times New Roman" w:cs="Times New Roman"/>
          <w:sz w:val="28"/>
          <w:szCs w:val="28"/>
        </w:rPr>
        <w:t xml:space="preserve">Здесь вы можете найти актуальную информацию о проекте, </w:t>
      </w:r>
      <w:r w:rsidR="006B2518" w:rsidRPr="00A92AB7">
        <w:rPr>
          <w:rFonts w:ascii="Times New Roman" w:hAnsi="Times New Roman" w:cs="Times New Roman"/>
          <w:sz w:val="28"/>
          <w:szCs w:val="28"/>
        </w:rPr>
        <w:t xml:space="preserve">компании разработчиков, </w:t>
      </w:r>
      <w:r w:rsidRPr="00A92AB7">
        <w:rPr>
          <w:rFonts w:ascii="Times New Roman" w:hAnsi="Times New Roman" w:cs="Times New Roman"/>
          <w:sz w:val="28"/>
          <w:szCs w:val="28"/>
        </w:rPr>
        <w:t xml:space="preserve">прочитать свежие новости, оформить предварительный заказ, </w:t>
      </w:r>
      <w:r w:rsidR="006B2518" w:rsidRPr="00A92AB7">
        <w:rPr>
          <w:rFonts w:ascii="Times New Roman" w:hAnsi="Times New Roman" w:cs="Times New Roman"/>
          <w:sz w:val="28"/>
          <w:szCs w:val="28"/>
        </w:rPr>
        <w:t xml:space="preserve">просмотреть проекты компании, просмотреть информацию об офисах компании, а </w:t>
      </w:r>
      <w:proofErr w:type="gramStart"/>
      <w:r w:rsidR="006B2518" w:rsidRPr="00A92AB7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6B2518" w:rsidRPr="00A92AB7">
        <w:rPr>
          <w:rFonts w:ascii="Times New Roman" w:hAnsi="Times New Roman" w:cs="Times New Roman"/>
          <w:sz w:val="28"/>
          <w:szCs w:val="28"/>
        </w:rPr>
        <w:t xml:space="preserve"> подыскать для себя подходящую вакансию. Сайт разрабатывается на языках </w:t>
      </w:r>
      <w:r w:rsidR="006B2518" w:rsidRPr="00A92A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B2518" w:rsidRPr="00A92AB7">
        <w:rPr>
          <w:rFonts w:ascii="Times New Roman" w:hAnsi="Times New Roman" w:cs="Times New Roman"/>
          <w:sz w:val="28"/>
          <w:szCs w:val="28"/>
        </w:rPr>
        <w:t xml:space="preserve">, </w:t>
      </w:r>
      <w:r w:rsidR="006B2518" w:rsidRPr="00A92AB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6B2518" w:rsidRPr="00A92AB7">
        <w:rPr>
          <w:rFonts w:ascii="Times New Roman" w:hAnsi="Times New Roman" w:cs="Times New Roman"/>
          <w:sz w:val="28"/>
          <w:szCs w:val="28"/>
        </w:rPr>
        <w:t xml:space="preserve">, </w:t>
      </w:r>
      <w:r w:rsidR="006B2518" w:rsidRPr="00A92AB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6B2518" w:rsidRPr="00A92AB7">
        <w:rPr>
          <w:rFonts w:ascii="Times New Roman" w:hAnsi="Times New Roman" w:cs="Times New Roman"/>
          <w:sz w:val="28"/>
          <w:szCs w:val="28"/>
        </w:rPr>
        <w:t xml:space="preserve">, </w:t>
      </w:r>
      <w:r w:rsidR="006B2518" w:rsidRPr="00A92AB7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6B2518" w:rsidRPr="00A92AB7">
        <w:rPr>
          <w:rFonts w:ascii="Times New Roman" w:hAnsi="Times New Roman" w:cs="Times New Roman"/>
          <w:sz w:val="28"/>
          <w:szCs w:val="28"/>
        </w:rPr>
        <w:t>.</w:t>
      </w:r>
    </w:p>
    <w:p w:rsidR="006B2518" w:rsidRPr="00A92AB7" w:rsidRDefault="006B2518" w:rsidP="009C2539">
      <w:pPr>
        <w:pStyle w:val="1"/>
        <w:jc w:val="center"/>
      </w:pPr>
      <w:bookmarkStart w:id="2" w:name="задачи"/>
      <w:r w:rsidRPr="00A92AB7">
        <w:t>1.Постановка задачи</w:t>
      </w:r>
      <w:bookmarkEnd w:id="2"/>
    </w:p>
    <w:p w:rsidR="006B2518" w:rsidRPr="009E040A" w:rsidRDefault="006B2518" w:rsidP="009E040A">
      <w:pPr>
        <w:pStyle w:val="1"/>
      </w:pPr>
      <w:r w:rsidRPr="009E040A">
        <w:t>1.1.</w:t>
      </w:r>
      <w:bookmarkStart w:id="3" w:name="аналоги"/>
      <w:r w:rsidRPr="009E040A">
        <w:t xml:space="preserve"> Обзор аналогичных решений</w:t>
      </w:r>
      <w:bookmarkEnd w:id="3"/>
    </w:p>
    <w:p w:rsidR="006B2518" w:rsidRPr="00A92AB7" w:rsidRDefault="006B2518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  <w:lang w:val="be-BY"/>
        </w:rPr>
        <w:t xml:space="preserve">Разрабатываемый веб-сайт </w:t>
      </w:r>
      <w:r w:rsidRPr="00A92AB7">
        <w:rPr>
          <w:rFonts w:ascii="Times New Roman" w:hAnsi="Times New Roman" w:cs="Times New Roman"/>
          <w:sz w:val="28"/>
          <w:szCs w:val="28"/>
        </w:rPr>
        <w:t>имеет множество аналогов разного уровня сложности.</w:t>
      </w:r>
    </w:p>
    <w:p w:rsidR="006B2518" w:rsidRPr="00A92AB7" w:rsidRDefault="006B2518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A92AB7">
        <w:rPr>
          <w:rFonts w:ascii="Times New Roman" w:hAnsi="Times New Roman" w:cs="Times New Roman"/>
          <w:sz w:val="28"/>
          <w:szCs w:val="28"/>
          <w:u w:val="single"/>
        </w:rPr>
        <w:t>Пример 1.</w:t>
      </w:r>
    </w:p>
    <w:p w:rsidR="006B2518" w:rsidRPr="00A92AB7" w:rsidRDefault="006B2518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A92AB7">
        <w:rPr>
          <w:rFonts w:ascii="Times New Roman" w:hAnsi="Times New Roman" w:cs="Times New Roman"/>
          <w:sz w:val="28"/>
          <w:szCs w:val="28"/>
          <w:u w:val="single"/>
        </w:rPr>
        <w:t>Официальный сайт stalker2.com</w:t>
      </w:r>
    </w:p>
    <w:p w:rsidR="006B2518" w:rsidRDefault="006B2518" w:rsidP="009E040A">
      <w:pPr>
        <w:spacing w:before="28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2AB7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69F88FB4" wp14:editId="01226DB5">
            <wp:extent cx="5940425" cy="2209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93" w:rsidRPr="009E040A" w:rsidRDefault="00E30293" w:rsidP="009E040A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040A">
        <w:rPr>
          <w:rFonts w:ascii="Times New Roman" w:hAnsi="Times New Roman" w:cs="Times New Roman"/>
          <w:sz w:val="28"/>
          <w:szCs w:val="28"/>
        </w:rPr>
        <w:t>Рисунок 1.1</w:t>
      </w:r>
    </w:p>
    <w:p w:rsidR="006B2518" w:rsidRPr="00A92AB7" w:rsidRDefault="00D70126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>В представленном сайте отсутствует навигационное меню, что усложняет перемещение по сайту</w:t>
      </w:r>
      <w:r w:rsidR="005E798F" w:rsidRPr="00A92AB7">
        <w:rPr>
          <w:rFonts w:ascii="Times New Roman" w:hAnsi="Times New Roman" w:cs="Times New Roman"/>
          <w:sz w:val="28"/>
          <w:szCs w:val="28"/>
        </w:rPr>
        <w:t xml:space="preserve">. Отсутствует лента новостей. Однако, цветовая гамма подобрана гармонично, что соответствует общей атмосфере игры. Также следует отметить, что сам сайт проработан достаточно хорошо, с использованием </w:t>
      </w:r>
      <w:r w:rsidR="005E798F" w:rsidRPr="00A92AB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5E798F" w:rsidRPr="00A92AB7">
        <w:rPr>
          <w:rFonts w:ascii="Times New Roman" w:hAnsi="Times New Roman" w:cs="Times New Roman"/>
          <w:sz w:val="28"/>
          <w:szCs w:val="28"/>
        </w:rPr>
        <w:t xml:space="preserve">.  Из недостатков данного </w:t>
      </w:r>
      <w:proofErr w:type="spellStart"/>
      <w:r w:rsidR="005E798F" w:rsidRPr="00A92AB7">
        <w:rPr>
          <w:rFonts w:ascii="Times New Roman" w:hAnsi="Times New Roman" w:cs="Times New Roman"/>
          <w:sz w:val="28"/>
          <w:szCs w:val="28"/>
        </w:rPr>
        <w:t>данного</w:t>
      </w:r>
      <w:proofErr w:type="spellEnd"/>
      <w:r w:rsidR="005E798F" w:rsidRPr="00A92AB7">
        <w:rPr>
          <w:rFonts w:ascii="Times New Roman" w:hAnsi="Times New Roman" w:cs="Times New Roman"/>
          <w:sz w:val="28"/>
          <w:szCs w:val="28"/>
        </w:rPr>
        <w:t xml:space="preserve"> сайта можно отметить недостаток информации и отсутствие удобного интерфейса.</w:t>
      </w:r>
      <w:r w:rsidR="002935F2" w:rsidRPr="00A92AB7">
        <w:rPr>
          <w:rFonts w:ascii="Times New Roman" w:hAnsi="Times New Roman" w:cs="Times New Roman"/>
          <w:sz w:val="28"/>
          <w:szCs w:val="28"/>
        </w:rPr>
        <w:t xml:space="preserve"> На сайте можно найти информацию о разрабатываемой</w:t>
      </w:r>
      <w:r w:rsidR="005E798F"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="002935F2" w:rsidRPr="00A92AB7">
        <w:rPr>
          <w:rFonts w:ascii="Times New Roman" w:hAnsi="Times New Roman" w:cs="Times New Roman"/>
          <w:sz w:val="28"/>
          <w:szCs w:val="28"/>
        </w:rPr>
        <w:t>игре, оформить предварительный заказ, а также просмотреть предыдущие части игры.</w:t>
      </w:r>
    </w:p>
    <w:p w:rsidR="002935F2" w:rsidRPr="00A92AB7" w:rsidRDefault="002935F2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935F2" w:rsidRPr="00A92AB7" w:rsidRDefault="002935F2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A92AB7">
        <w:rPr>
          <w:rFonts w:ascii="Times New Roman" w:hAnsi="Times New Roman" w:cs="Times New Roman"/>
          <w:sz w:val="28"/>
          <w:szCs w:val="28"/>
          <w:u w:val="single"/>
        </w:rPr>
        <w:t>Пример 2.</w:t>
      </w:r>
    </w:p>
    <w:p w:rsidR="002935F2" w:rsidRPr="00A92AB7" w:rsidRDefault="002935F2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A92AB7">
        <w:rPr>
          <w:rFonts w:ascii="Times New Roman" w:hAnsi="Times New Roman" w:cs="Times New Roman"/>
          <w:sz w:val="28"/>
          <w:szCs w:val="28"/>
          <w:u w:val="single"/>
        </w:rPr>
        <w:t>Официальный сайт wargaming.com</w:t>
      </w:r>
    </w:p>
    <w:p w:rsidR="002935F2" w:rsidRPr="00A92AB7" w:rsidRDefault="002935F2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935F2" w:rsidRPr="00A92AB7" w:rsidRDefault="002935F2" w:rsidP="009C2539">
      <w:pPr>
        <w:ind w:left="-567" w:right="-143"/>
        <w:rPr>
          <w:rFonts w:ascii="Times New Roman" w:hAnsi="Times New Roman" w:cs="Times New Roman"/>
          <w:sz w:val="28"/>
          <w:szCs w:val="28"/>
          <w:lang w:val="en-US"/>
        </w:rPr>
      </w:pPr>
    </w:p>
    <w:p w:rsidR="002935F2" w:rsidRDefault="002935F2" w:rsidP="009E040A">
      <w:pPr>
        <w:spacing w:before="280" w:after="240"/>
        <w:ind w:left="-567" w:right="-142"/>
        <w:rPr>
          <w:rFonts w:ascii="Times New Roman" w:hAnsi="Times New Roman" w:cs="Times New Roman"/>
          <w:sz w:val="28"/>
          <w:szCs w:val="28"/>
          <w:lang w:val="en-US"/>
        </w:rPr>
      </w:pPr>
      <w:r w:rsidRPr="00A92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E01009" wp14:editId="572F3F71">
            <wp:extent cx="5940425" cy="32131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93" w:rsidRPr="00E30293" w:rsidRDefault="00E30293" w:rsidP="009E040A">
      <w:pPr>
        <w:spacing w:before="240" w:after="28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</w:p>
    <w:p w:rsidR="002935F2" w:rsidRPr="00A92AB7" w:rsidRDefault="002935F2" w:rsidP="009C2539">
      <w:pPr>
        <w:ind w:left="-567" w:right="-143"/>
        <w:rPr>
          <w:rFonts w:ascii="Times New Roman" w:hAnsi="Times New Roman" w:cs="Times New Roman"/>
          <w:sz w:val="28"/>
          <w:szCs w:val="28"/>
          <w:lang w:val="en-US"/>
        </w:rPr>
      </w:pPr>
    </w:p>
    <w:p w:rsidR="002935F2" w:rsidRPr="00A92AB7" w:rsidRDefault="002935F2" w:rsidP="009C2539">
      <w:pPr>
        <w:ind w:left="-567" w:right="-143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>Данный сайт</w:t>
      </w:r>
      <w:r w:rsidR="00A13873" w:rsidRPr="00A92AB7">
        <w:rPr>
          <w:rFonts w:ascii="Times New Roman" w:hAnsi="Times New Roman" w:cs="Times New Roman"/>
          <w:sz w:val="28"/>
          <w:szCs w:val="28"/>
        </w:rPr>
        <w:t xml:space="preserve"> имеет навигационное меню, что облегчает перемещение по сайту и прилежащим ссылкам. Также сайт содержит ленту новостей, что позволяет узнавать о свежих событиях, обновлениях и акциях. Сайт содержит всю необходимую информацию: новости, события, свободные вакансии, игры от команды разработчиков и т.д.</w:t>
      </w:r>
    </w:p>
    <w:p w:rsidR="00A13873" w:rsidRPr="00A92AB7" w:rsidRDefault="00A13873" w:rsidP="009C2539">
      <w:pPr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A13873" w:rsidRPr="009E040A" w:rsidRDefault="00A13873" w:rsidP="009E040A">
      <w:pPr>
        <w:pStyle w:val="1"/>
      </w:pPr>
      <w:r w:rsidRPr="009E040A">
        <w:t xml:space="preserve">1.2. </w:t>
      </w:r>
      <w:bookmarkStart w:id="4" w:name="техзадание"/>
      <w:r w:rsidRPr="009E040A">
        <w:t xml:space="preserve">Техническое задание </w:t>
      </w:r>
      <w:bookmarkEnd w:id="4"/>
    </w:p>
    <w:p w:rsidR="00A13873" w:rsidRPr="00A92AB7" w:rsidRDefault="00A13873" w:rsidP="009E040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 xml:space="preserve">Разрабатываемый веб-сайт предназначен для ознакомления с серией игр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92AB7">
        <w:rPr>
          <w:rFonts w:ascii="Times New Roman" w:hAnsi="Times New Roman" w:cs="Times New Roman"/>
          <w:sz w:val="28"/>
          <w:szCs w:val="28"/>
        </w:rPr>
        <w:t>., мониторинга обновлений,</w:t>
      </w:r>
      <w:r w:rsidR="00E75B1D" w:rsidRPr="00A92AB7">
        <w:rPr>
          <w:rFonts w:ascii="Times New Roman" w:hAnsi="Times New Roman" w:cs="Times New Roman"/>
          <w:sz w:val="28"/>
          <w:szCs w:val="28"/>
        </w:rPr>
        <w:t xml:space="preserve"> выпуска новых продуктов, новостей, а также для оформления предварительного заказа игры 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75B1D" w:rsidRPr="00A92AB7">
        <w:rPr>
          <w:rFonts w:ascii="Times New Roman" w:hAnsi="Times New Roman" w:cs="Times New Roman"/>
          <w:sz w:val="28"/>
          <w:szCs w:val="28"/>
        </w:rPr>
        <w:t>.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75B1D" w:rsidRPr="00A92AB7">
        <w:rPr>
          <w:rFonts w:ascii="Times New Roman" w:hAnsi="Times New Roman" w:cs="Times New Roman"/>
          <w:sz w:val="28"/>
          <w:szCs w:val="28"/>
        </w:rPr>
        <w:t>.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75B1D" w:rsidRPr="00A92AB7">
        <w:rPr>
          <w:rFonts w:ascii="Times New Roman" w:hAnsi="Times New Roman" w:cs="Times New Roman"/>
          <w:sz w:val="28"/>
          <w:szCs w:val="28"/>
        </w:rPr>
        <w:t>.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75B1D" w:rsidRPr="00A92AB7">
        <w:rPr>
          <w:rFonts w:ascii="Times New Roman" w:hAnsi="Times New Roman" w:cs="Times New Roman"/>
          <w:sz w:val="28"/>
          <w:szCs w:val="28"/>
        </w:rPr>
        <w:t>.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75B1D" w:rsidRPr="00A92AB7">
        <w:rPr>
          <w:rFonts w:ascii="Times New Roman" w:hAnsi="Times New Roman" w:cs="Times New Roman"/>
          <w:sz w:val="28"/>
          <w:szCs w:val="28"/>
        </w:rPr>
        <w:t>.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75B1D" w:rsidRPr="00A92AB7">
        <w:rPr>
          <w:rFonts w:ascii="Times New Roman" w:hAnsi="Times New Roman" w:cs="Times New Roman"/>
          <w:sz w:val="28"/>
          <w:szCs w:val="28"/>
        </w:rPr>
        <w:t>.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75B1D" w:rsidRPr="00A92AB7">
        <w:rPr>
          <w:rFonts w:ascii="Times New Roman" w:hAnsi="Times New Roman" w:cs="Times New Roman"/>
          <w:sz w:val="28"/>
          <w:szCs w:val="28"/>
        </w:rPr>
        <w:t xml:space="preserve">. 2: 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="00E75B1D"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75B1D"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Chornobyl</w:t>
      </w:r>
      <w:r w:rsidR="00E75B1D" w:rsidRPr="00A92AB7">
        <w:rPr>
          <w:rFonts w:ascii="Times New Roman" w:hAnsi="Times New Roman" w:cs="Times New Roman"/>
          <w:sz w:val="28"/>
          <w:szCs w:val="28"/>
        </w:rPr>
        <w:t xml:space="preserve">, также для поиска вакансий в компании 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GSC</w:t>
      </w:r>
      <w:r w:rsidR="00E75B1D"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E75B1D"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E75B1D" w:rsidRPr="00A92AB7">
        <w:rPr>
          <w:rFonts w:ascii="Times New Roman" w:hAnsi="Times New Roman" w:cs="Times New Roman"/>
          <w:sz w:val="28"/>
          <w:szCs w:val="28"/>
        </w:rPr>
        <w:t>.</w:t>
      </w:r>
    </w:p>
    <w:p w:rsidR="00E75B1D" w:rsidRPr="00A92AB7" w:rsidRDefault="00E75B1D" w:rsidP="009E040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 xml:space="preserve">Главная задача – предоставление пользователю доступ к информации о серии компьютерных игр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</w:p>
    <w:p w:rsidR="00E75B1D" w:rsidRPr="009E040A" w:rsidRDefault="00E75B1D" w:rsidP="009E040A">
      <w:pPr>
        <w:pStyle w:val="1"/>
      </w:pPr>
      <w:r w:rsidRPr="009E040A">
        <w:t>1.3. Выбор средств реализации программного продукта</w:t>
      </w:r>
    </w:p>
    <w:p w:rsidR="00E75B1D" w:rsidRPr="00A92AB7" w:rsidRDefault="00E75B1D" w:rsidP="009E040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 xml:space="preserve">Первым этапов реализации проекта является создание макета страниц веб-сайта. Для создания макета используем приложение для разработки интерфейсов и </w:t>
      </w:r>
      <w:proofErr w:type="spellStart"/>
      <w:r w:rsidRPr="00A92AB7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A92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AB7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A92A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766B" w:rsidRPr="00A92AB7" w:rsidRDefault="00E75B1D" w:rsidP="009E040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>Разметку веб-сайта планируется выполнять при помощи</w:t>
      </w:r>
      <w:r w:rsidR="00BD766B"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="00BD766B" w:rsidRPr="00A92A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D766B" w:rsidRPr="00A92AB7">
        <w:rPr>
          <w:rFonts w:ascii="Times New Roman" w:hAnsi="Times New Roman" w:cs="Times New Roman"/>
          <w:sz w:val="28"/>
          <w:szCs w:val="28"/>
        </w:rPr>
        <w:t xml:space="preserve">5, </w:t>
      </w:r>
      <w:r w:rsidR="00BD766B" w:rsidRPr="00A92AB7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BD766B" w:rsidRPr="00A92A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B1D" w:rsidRPr="00A92AB7" w:rsidRDefault="00BD766B" w:rsidP="009E040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proofErr w:type="gramStart"/>
      <w:r w:rsidRPr="00A92AB7">
        <w:rPr>
          <w:rFonts w:ascii="Times New Roman" w:hAnsi="Times New Roman" w:cs="Times New Roman"/>
          <w:sz w:val="28"/>
          <w:szCs w:val="28"/>
        </w:rPr>
        <w:t xml:space="preserve">задать </w:t>
      </w:r>
      <w:r w:rsidR="00E75B1D"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Pr="00A92AB7">
        <w:rPr>
          <w:rFonts w:ascii="Times New Roman" w:hAnsi="Times New Roman" w:cs="Times New Roman"/>
          <w:sz w:val="28"/>
          <w:szCs w:val="28"/>
        </w:rPr>
        <w:t>определённые</w:t>
      </w:r>
      <w:proofErr w:type="gramEnd"/>
      <w:r w:rsidRPr="00A92AB7">
        <w:rPr>
          <w:rFonts w:ascii="Times New Roman" w:hAnsi="Times New Roman" w:cs="Times New Roman"/>
          <w:sz w:val="28"/>
          <w:szCs w:val="28"/>
        </w:rPr>
        <w:t xml:space="preserve"> свойства объектам, создать переходы и анимацию, будет использован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92AB7">
        <w:rPr>
          <w:rFonts w:ascii="Times New Roman" w:hAnsi="Times New Roman" w:cs="Times New Roman"/>
          <w:sz w:val="28"/>
          <w:szCs w:val="28"/>
        </w:rPr>
        <w:t xml:space="preserve"> и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92AB7">
        <w:rPr>
          <w:rFonts w:ascii="Times New Roman" w:hAnsi="Times New Roman" w:cs="Times New Roman"/>
          <w:sz w:val="28"/>
          <w:szCs w:val="28"/>
        </w:rPr>
        <w:t>3.</w:t>
      </w:r>
    </w:p>
    <w:p w:rsidR="00BD766B" w:rsidRPr="00A92AB7" w:rsidRDefault="00BD766B" w:rsidP="009E040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 xml:space="preserve">Веб-сайт будет адаптивным, содержать графические элементы в формате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A92A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3873" w:rsidRPr="00A92AB7" w:rsidRDefault="00BD766B" w:rsidP="009E040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 xml:space="preserve">Среда разработки веб-сайта для курсового проекта –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</w:p>
    <w:p w:rsidR="00BD766B" w:rsidRPr="009E040A" w:rsidRDefault="00BD766B" w:rsidP="009E040A">
      <w:pPr>
        <w:pStyle w:val="1"/>
      </w:pPr>
      <w:r w:rsidRPr="009E040A">
        <w:t>1.</w:t>
      </w:r>
      <w:proofErr w:type="gramStart"/>
      <w:r w:rsidRPr="009E040A">
        <w:t>4.Вывод</w:t>
      </w:r>
      <w:proofErr w:type="gramEnd"/>
    </w:p>
    <w:p w:rsidR="00BD766B" w:rsidRDefault="00BD766B" w:rsidP="009E040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в и изучив аналоги сайтов различных компьютерных игр, было принято решение создать сайт, содержащий всю необходимую информацию о проекте и команде разработчиков.</w:t>
      </w:r>
      <w:r w:rsidR="00A92AB7" w:rsidRPr="00A92A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2AB7" w:rsidRPr="00A92AB7">
        <w:rPr>
          <w:rFonts w:ascii="Times New Roman" w:hAnsi="Times New Roman" w:cs="Times New Roman"/>
          <w:sz w:val="28"/>
          <w:szCs w:val="28"/>
        </w:rPr>
        <w:t>В процессе рассмотрения аналогичных проектов были подчёркнуты главные недостатки и достоинства каждого из них.</w:t>
      </w:r>
      <w:r w:rsidR="00A92AB7"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="00A92AB7" w:rsidRPr="00A92AB7">
        <w:rPr>
          <w:rFonts w:ascii="Times New Roman" w:hAnsi="Times New Roman" w:cs="Times New Roman"/>
          <w:sz w:val="28"/>
          <w:szCs w:val="28"/>
        </w:rPr>
        <w:t>Были определены требуемые языки и инструменты для работы. Упомянутые выше пункты помогут в разработке проекта качественного сайта.</w:t>
      </w:r>
    </w:p>
    <w:p w:rsidR="00A92AB7" w:rsidRPr="009E040A" w:rsidRDefault="00A92AB7" w:rsidP="009E040A">
      <w:pPr>
        <w:pStyle w:val="1"/>
        <w:jc w:val="center"/>
      </w:pPr>
      <w:bookmarkStart w:id="5" w:name="_Toc103018024"/>
      <w:r w:rsidRPr="009E040A">
        <w:lastRenderedPageBreak/>
        <w:t>2 Макетирование страниц веб-сайта</w:t>
      </w:r>
      <w:bookmarkEnd w:id="5"/>
    </w:p>
    <w:p w:rsidR="00A92AB7" w:rsidRPr="009E040A" w:rsidRDefault="00A92AB7" w:rsidP="009E040A">
      <w:pPr>
        <w:pStyle w:val="1"/>
      </w:pPr>
      <w:bookmarkStart w:id="6" w:name="_Toc103018025"/>
      <w:r w:rsidRPr="009E040A">
        <w:t>2.1 Выбор способа верстки</w:t>
      </w:r>
      <w:bookmarkEnd w:id="6"/>
      <w:r w:rsidRPr="009E040A">
        <w:t xml:space="preserve"> </w:t>
      </w:r>
    </w:p>
    <w:p w:rsidR="00A92AB7" w:rsidRDefault="00A92AB7" w:rsidP="009E040A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того, чтобы сайт был удобным для пользователей различных устройств необходима адаптивност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этого будет использована </w:t>
      </w:r>
      <w:r w:rsidRPr="00BA27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Pr="00BA2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ёрс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й тип вёрстки является наиболее удобным для создания адаптивности веб-страниц. С помощью данной вёрстки легче всего распределить доступное пространство между элементами, не задавая конкретных размеров.</w:t>
      </w:r>
    </w:p>
    <w:p w:rsidR="00A92AB7" w:rsidRPr="009E040A" w:rsidRDefault="00A92AB7" w:rsidP="009E040A">
      <w:pPr>
        <w:pStyle w:val="1"/>
      </w:pPr>
      <w:bookmarkStart w:id="7" w:name="_Toc103018026"/>
      <w:r w:rsidRPr="009E040A">
        <w:t>2.2 Выбор стилевого оформления</w:t>
      </w:r>
      <w:bookmarkEnd w:id="7"/>
    </w:p>
    <w:p w:rsidR="00A92AB7" w:rsidRDefault="00A92AB7" w:rsidP="009E040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тилевого оформления выбран тёмный дизайн, соответствующий тематике и атмосфере игры.</w:t>
      </w:r>
    </w:p>
    <w:p w:rsidR="00E30293" w:rsidRDefault="00E30293" w:rsidP="009E040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ветовой гамме преобладают цвета:</w:t>
      </w:r>
      <w:r>
        <w:rPr>
          <w:rFonts w:ascii="Times New Roman" w:hAnsi="Times New Roman" w:cs="Times New Roman"/>
          <w:sz w:val="28"/>
          <w:szCs w:val="28"/>
        </w:rPr>
        <w:t xml:space="preserve"> чёрный, белый, серый. </w:t>
      </w:r>
      <w:r>
        <w:rPr>
          <w:rFonts w:ascii="Times New Roman" w:hAnsi="Times New Roman" w:cs="Times New Roman"/>
          <w:sz w:val="28"/>
          <w:szCs w:val="28"/>
        </w:rPr>
        <w:t>Палитра представлена на рисунке</w:t>
      </w:r>
      <w:r>
        <w:rPr>
          <w:rFonts w:ascii="Times New Roman" w:hAnsi="Times New Roman" w:cs="Times New Roman"/>
          <w:sz w:val="28"/>
          <w:szCs w:val="28"/>
        </w:rPr>
        <w:t xml:space="preserve"> 2.1.</w:t>
      </w:r>
    </w:p>
    <w:p w:rsidR="00E30293" w:rsidRPr="00E30293" w:rsidRDefault="00E30293" w:rsidP="00111B5F">
      <w:pPr>
        <w:spacing w:before="280" w:after="240"/>
        <w:ind w:left="-567" w:right="-142"/>
        <w:jc w:val="center"/>
        <w:rPr>
          <w:noProof/>
          <w:sz w:val="28"/>
          <w:szCs w:val="28"/>
          <w:lang w:eastAsia="ru-RU"/>
        </w:rPr>
      </w:pPr>
      <w:r w:rsidRPr="00E3029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9E091F" wp14:editId="65728B2D">
            <wp:extent cx="1287780" cy="164274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4905" cy="16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293">
        <w:rPr>
          <w:noProof/>
          <w:sz w:val="28"/>
          <w:szCs w:val="28"/>
          <w:lang w:eastAsia="ru-RU"/>
        </w:rPr>
        <w:t xml:space="preserve"> </w:t>
      </w:r>
      <w:r w:rsidR="00DA6810" w:rsidRPr="00DA6810">
        <w:rPr>
          <w:noProof/>
          <w:sz w:val="28"/>
          <w:szCs w:val="28"/>
          <w:lang w:eastAsia="ru-RU"/>
        </w:rPr>
        <w:drawing>
          <wp:inline distT="0" distB="0" distL="0" distR="0" wp14:anchorId="3DE765AB" wp14:editId="032D31B7">
            <wp:extent cx="1379220" cy="16268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9416" cy="162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29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8F6B00" wp14:editId="1DAC8483">
            <wp:extent cx="1401586" cy="164401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8614" cy="168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93" w:rsidRDefault="00E30293" w:rsidP="00111B5F">
      <w:pPr>
        <w:spacing w:before="240" w:after="280"/>
        <w:ind w:left="-567" w:right="-142"/>
        <w:jc w:val="center"/>
        <w:rPr>
          <w:noProof/>
          <w:sz w:val="28"/>
          <w:szCs w:val="28"/>
          <w:lang w:eastAsia="ru-RU"/>
        </w:rPr>
      </w:pPr>
      <w:r w:rsidRPr="00E30293">
        <w:rPr>
          <w:noProof/>
          <w:sz w:val="28"/>
          <w:szCs w:val="28"/>
          <w:lang w:eastAsia="ru-RU"/>
        </w:rPr>
        <w:t>Рисунок 2.1</w:t>
      </w:r>
    </w:p>
    <w:p w:rsidR="00E30293" w:rsidRPr="00111B5F" w:rsidRDefault="00E30293" w:rsidP="00111B5F">
      <w:pPr>
        <w:pStyle w:val="1"/>
      </w:pPr>
      <w:bookmarkStart w:id="8" w:name="_Toc103018027"/>
      <w:r w:rsidRPr="00111B5F">
        <w:t>2.3 Выбор шрифтового оформления</w:t>
      </w:r>
      <w:bookmarkEnd w:id="8"/>
    </w:p>
    <w:p w:rsidR="00E30293" w:rsidRDefault="00E30293" w:rsidP="00111B5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0293">
        <w:rPr>
          <w:rFonts w:ascii="Times New Roman" w:hAnsi="Times New Roman" w:cs="Times New Roman"/>
          <w:sz w:val="28"/>
          <w:szCs w:val="28"/>
        </w:rPr>
        <w:t xml:space="preserve">На сайте присутствуют следующие шрифты: </w:t>
      </w:r>
      <w:proofErr w:type="spellStart"/>
      <w:r w:rsidRPr="00E30293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E3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29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3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293"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lgerian</w:t>
      </w:r>
      <w:r w:rsidRPr="00E302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E3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tiqua</w:t>
      </w:r>
      <w:proofErr w:type="spellEnd"/>
      <w:r w:rsidRPr="00E302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293" w:rsidRDefault="00E30293" w:rsidP="00111B5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рифты подключены с помощью св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E302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Pr="00E302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56EC" w:rsidRPr="009E040A" w:rsidRDefault="00D756EC" w:rsidP="009E040A">
      <w:pPr>
        <w:pStyle w:val="1"/>
      </w:pPr>
      <w:bookmarkStart w:id="9" w:name="_Toc103018028"/>
      <w:r w:rsidRPr="009E040A">
        <w:t>2.4 Разработка логотипа</w:t>
      </w:r>
      <w:bookmarkEnd w:id="9"/>
    </w:p>
    <w:p w:rsidR="00D756EC" w:rsidRDefault="00D756EC" w:rsidP="00111B5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56E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екте использован реальный логотип игры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56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756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56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756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756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756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756EC">
        <w:rPr>
          <w:rFonts w:ascii="Times New Roman" w:hAnsi="Times New Roman" w:cs="Times New Roman"/>
          <w:sz w:val="28"/>
          <w:szCs w:val="28"/>
        </w:rPr>
        <w:t xml:space="preserve">. 2: </w:t>
      </w:r>
      <w:r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Pr="00D75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75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ornobyl</w:t>
      </w:r>
      <w:r w:rsidRPr="00D756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логотип можно найти на официальном сайте игры </w:t>
      </w:r>
      <w:hyperlink r:id="rId17" w:history="1">
        <w:r w:rsidRPr="00120A31">
          <w:rPr>
            <w:rStyle w:val="a6"/>
            <w:rFonts w:ascii="Times New Roman" w:hAnsi="Times New Roman" w:cs="Times New Roman"/>
            <w:sz w:val="28"/>
            <w:szCs w:val="28"/>
          </w:rPr>
          <w:t>https://www.stalker2.com/ru</w:t>
        </w:r>
      </w:hyperlink>
      <w:r>
        <w:rPr>
          <w:rFonts w:ascii="Times New Roman" w:hAnsi="Times New Roman" w:cs="Times New Roman"/>
          <w:sz w:val="28"/>
          <w:szCs w:val="28"/>
        </w:rPr>
        <w:t>. Дизайн логотипа представлен на рисунке 2.2.</w:t>
      </w:r>
    </w:p>
    <w:p w:rsidR="00D756EC" w:rsidRDefault="00D756EC" w:rsidP="00111B5F">
      <w:pPr>
        <w:spacing w:before="280" w:after="24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 w:rsidRPr="00D756E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19200" cy="1219200"/>
            <wp:effectExtent l="0" t="0" r="0" b="0"/>
            <wp:docPr id="6" name="Рисунок 6" descr="D:\Универ\2-й семестр\Курсач КЯР\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ивер\2-й семестр\Курсач КЯР\favic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6EC" w:rsidRDefault="00D756EC" w:rsidP="00111B5F">
      <w:pPr>
        <w:spacing w:before="240" w:after="28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</w:p>
    <w:p w:rsidR="00D756EC" w:rsidRPr="009E040A" w:rsidRDefault="00D756EC" w:rsidP="009E040A">
      <w:pPr>
        <w:pStyle w:val="1"/>
      </w:pPr>
      <w:bookmarkStart w:id="10" w:name="_Toc103018029"/>
      <w:r w:rsidRPr="009E040A">
        <w:t>2.5 Разработка пользовательских элементов</w:t>
      </w:r>
      <w:bookmarkEnd w:id="10"/>
    </w:p>
    <w:p w:rsidR="00B52F53" w:rsidRDefault="00D756EC" w:rsidP="00111B5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на всех страницах сайта присутствует боковое меню для удобства перемещения между страницами</w:t>
      </w:r>
      <w:r w:rsidR="00B52F53">
        <w:rPr>
          <w:rFonts w:ascii="Times New Roman" w:hAnsi="Times New Roman" w:cs="Times New Roman"/>
          <w:sz w:val="28"/>
          <w:szCs w:val="28"/>
        </w:rPr>
        <w:t xml:space="preserve"> (рисунок 2.3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2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F53" w:rsidRDefault="00B52F53" w:rsidP="00111B5F">
      <w:pPr>
        <w:spacing w:before="240" w:after="28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52F5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ECF8E1" wp14:editId="212AD66A">
            <wp:extent cx="1798320" cy="2456242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8009" cy="246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53" w:rsidRDefault="00B52F53" w:rsidP="00111B5F">
      <w:pPr>
        <w:spacing w:before="280" w:after="24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</w:t>
      </w:r>
    </w:p>
    <w:p w:rsidR="00D756EC" w:rsidRDefault="00D756EC" w:rsidP="00111B5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сайта о работе в компании представлено выпа</w:t>
      </w:r>
      <w:r w:rsidR="00B52F53">
        <w:rPr>
          <w:rFonts w:ascii="Times New Roman" w:hAnsi="Times New Roman" w:cs="Times New Roman"/>
          <w:sz w:val="28"/>
          <w:szCs w:val="28"/>
        </w:rPr>
        <w:t>дающее меню с эффектами при наведении (рисунок 2.4)</w:t>
      </w:r>
    </w:p>
    <w:p w:rsidR="00B52F53" w:rsidRDefault="00B52F53" w:rsidP="00111B5F">
      <w:pPr>
        <w:spacing w:before="240" w:after="28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52F5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174F06" wp14:editId="1967EEA6">
            <wp:extent cx="2362200" cy="560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1062" cy="5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53" w:rsidRDefault="00B52F53" w:rsidP="00111B5F">
      <w:pPr>
        <w:spacing w:before="280" w:after="24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B52F53" w:rsidRDefault="00B52F53" w:rsidP="00111B5F">
      <w:pPr>
        <w:spacing w:before="240" w:after="28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52F5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EDD21FC" wp14:editId="24A1C0F3">
            <wp:extent cx="2060965" cy="22726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9034" cy="22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53" w:rsidRDefault="00B52F53" w:rsidP="00111B5F">
      <w:pPr>
        <w:spacing w:before="280" w:after="24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б</w:t>
      </w:r>
    </w:p>
    <w:p w:rsidR="00B52F53" w:rsidRDefault="00B52F53" w:rsidP="00111B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сайте есть футер, где находятся ссылки на игровой портал и онлайн-магазин, а также ссылки на социальные сети (рисунок 2.5)</w:t>
      </w:r>
    </w:p>
    <w:p w:rsidR="00B52F53" w:rsidRPr="00D756EC" w:rsidRDefault="00B52F53" w:rsidP="00111B5F">
      <w:pPr>
        <w:spacing w:before="240" w:after="28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52F5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5348C6" wp14:editId="39DE90AC">
            <wp:extent cx="5285105" cy="1225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002" t="622" r="6029" b="-622"/>
                    <a:stretch/>
                  </pic:blipFill>
                  <pic:spPr bwMode="auto">
                    <a:xfrm>
                      <a:off x="0" y="0"/>
                      <a:ext cx="5285105" cy="12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6EC" w:rsidRDefault="00B52F53" w:rsidP="00111B5F">
      <w:pPr>
        <w:spacing w:before="280" w:after="24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52F53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унок 2.5</w:t>
      </w:r>
    </w:p>
    <w:p w:rsidR="00B52F53" w:rsidRDefault="00B52F53" w:rsidP="00111B5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едере содержится название страницы сайта, а также ссылка на главную страницу</w:t>
      </w:r>
      <w:r w:rsidR="005F21AC">
        <w:rPr>
          <w:rFonts w:ascii="Times New Roman" w:hAnsi="Times New Roman" w:cs="Times New Roman"/>
          <w:sz w:val="28"/>
          <w:szCs w:val="28"/>
        </w:rPr>
        <w:t xml:space="preserve"> (рисунок 2.6)</w:t>
      </w:r>
    </w:p>
    <w:p w:rsidR="005F21AC" w:rsidRDefault="005F21AC" w:rsidP="00111B5F">
      <w:pPr>
        <w:spacing w:before="240" w:after="28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 w:rsidRPr="005F21A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0A6D2C" wp14:editId="7CE330C4">
            <wp:extent cx="2926080" cy="1228954"/>
            <wp:effectExtent l="0" t="0" r="762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5207" cy="124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AC" w:rsidRDefault="005F21AC" w:rsidP="00111B5F">
      <w:pPr>
        <w:spacing w:before="280" w:after="24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</w:t>
      </w:r>
    </w:p>
    <w:p w:rsidR="005F21AC" w:rsidRPr="00111B5F" w:rsidRDefault="005F21AC" w:rsidP="00111B5F">
      <w:pPr>
        <w:pStyle w:val="1"/>
      </w:pPr>
      <w:r w:rsidRPr="00111B5F">
        <w:t>2.6 Разработка спецэффектов</w:t>
      </w:r>
    </w:p>
    <w:p w:rsidR="005F21AC" w:rsidRDefault="005F21AC" w:rsidP="00111B5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42FF">
        <w:rPr>
          <w:rFonts w:ascii="Times New Roman" w:hAnsi="Times New Roman" w:cs="Times New Roman"/>
          <w:sz w:val="28"/>
          <w:szCs w:val="28"/>
        </w:rPr>
        <w:t>На сайте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пример, при наведении на «Все категории» появляется выпадающее меню, пункты которого также анимированы (рисунок 2.7). При наведении, пункты меню меняют свой цвет с серого на жёлтый.</w:t>
      </w:r>
    </w:p>
    <w:p w:rsidR="005F21AC" w:rsidRDefault="005F21AC" w:rsidP="00DF1FC0">
      <w:pPr>
        <w:spacing w:before="240" w:after="280"/>
        <w:ind w:left="-567" w:right="-142"/>
        <w:jc w:val="center"/>
      </w:pPr>
      <w:r w:rsidRPr="005F21AC">
        <w:lastRenderedPageBreak/>
        <w:drawing>
          <wp:inline distT="0" distB="0" distL="0" distR="0" wp14:anchorId="4C719B79" wp14:editId="193BFB2E">
            <wp:extent cx="2836774" cy="1729740"/>
            <wp:effectExtent l="0" t="0" r="190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2042" cy="173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AC" w:rsidRDefault="005F21AC" w:rsidP="00DF1FC0">
      <w:pPr>
        <w:spacing w:before="280" w:after="24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</w:t>
      </w:r>
    </w:p>
    <w:p w:rsidR="005F21AC" w:rsidRDefault="005F21AC" w:rsidP="00DF1FC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удет присутствовать анимация изображений (при наведении курсора на картинку, происходит плавная анимация) (рисунок 2.8)</w:t>
      </w:r>
    </w:p>
    <w:p w:rsidR="005F21AC" w:rsidRDefault="005F21AC" w:rsidP="00DF1FC0">
      <w:pPr>
        <w:spacing w:before="240" w:after="28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 w:rsidRPr="005F21A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F492DB" wp14:editId="13BD06F1">
            <wp:extent cx="3055620" cy="27074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38" b="1047"/>
                    <a:stretch/>
                  </pic:blipFill>
                  <pic:spPr bwMode="auto">
                    <a:xfrm>
                      <a:off x="0" y="0"/>
                      <a:ext cx="3080961" cy="2729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1AC" w:rsidRDefault="005F21AC" w:rsidP="00DF1FC0">
      <w:pPr>
        <w:spacing w:before="280" w:after="24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8</w:t>
      </w:r>
    </w:p>
    <w:p w:rsidR="005F21AC" w:rsidRDefault="005F21AC" w:rsidP="00DF1FC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сайта находится слайдер, содержащий ссылки на страницы, где можно ознакомится и скачать выбранную игру (рисунок 2.9).</w:t>
      </w:r>
    </w:p>
    <w:p w:rsidR="005F21AC" w:rsidRDefault="005F21AC" w:rsidP="00DF1FC0">
      <w:pPr>
        <w:spacing w:before="240" w:after="28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 w:rsidRPr="005F21A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2F7463E" wp14:editId="2199B86F">
            <wp:extent cx="5372100" cy="316306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3067" cy="317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91E" w:rsidRDefault="0045791E" w:rsidP="005A4494">
      <w:pPr>
        <w:spacing w:before="280" w:after="24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9</w:t>
      </w:r>
    </w:p>
    <w:p w:rsidR="0045791E" w:rsidRPr="005A4494" w:rsidRDefault="0045791E" w:rsidP="005A4494">
      <w:pPr>
        <w:pStyle w:val="1"/>
      </w:pPr>
      <w:bookmarkStart w:id="11" w:name="_Toc103018031"/>
      <w:r w:rsidRPr="005A4494">
        <w:t>2.7. Выводы</w:t>
      </w:r>
      <w:bookmarkEnd w:id="11"/>
    </w:p>
    <w:p w:rsidR="0045791E" w:rsidRDefault="0045791E" w:rsidP="005A4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главе была определена структура сайта, составлен макет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>. Основываясь на тематике игры, было подобрано цветовое решение, выбраны</w:t>
      </w:r>
    </w:p>
    <w:p w:rsidR="0045791E" w:rsidRDefault="0045791E" w:rsidP="005A4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одходящие шрифты. Опираясь на цели курсового проекта, был выбран способ адаптивной вёрстки. Применён логотип игры, для удобства восприятия были использованы спецэффекты и анимация.</w:t>
      </w:r>
    </w:p>
    <w:p w:rsidR="0045791E" w:rsidRPr="005A4494" w:rsidRDefault="0045791E" w:rsidP="005A4494">
      <w:pPr>
        <w:pStyle w:val="1"/>
        <w:jc w:val="center"/>
      </w:pPr>
      <w:bookmarkStart w:id="12" w:name="_Toc102648254"/>
      <w:bookmarkStart w:id="13" w:name="_Toc103018032"/>
      <w:r w:rsidRPr="005A4494">
        <w:t>3 Реализация структуры веб-сайта</w:t>
      </w:r>
      <w:bookmarkEnd w:id="12"/>
      <w:bookmarkEnd w:id="13"/>
    </w:p>
    <w:p w:rsidR="0045791E" w:rsidRPr="005A4494" w:rsidRDefault="0045791E" w:rsidP="005A4494">
      <w:pPr>
        <w:pStyle w:val="1"/>
      </w:pPr>
      <w:bookmarkStart w:id="14" w:name="_Toc102648255"/>
      <w:bookmarkStart w:id="15" w:name="_Toc103018033"/>
      <w:r w:rsidRPr="005A4494">
        <w:t>3.1 Структура HTML-документа</w:t>
      </w:r>
      <w:bookmarkEnd w:id="14"/>
      <w:bookmarkEnd w:id="15"/>
    </w:p>
    <w:p w:rsidR="0045791E" w:rsidRDefault="0045791E" w:rsidP="005A449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3C1">
        <w:rPr>
          <w:rFonts w:ascii="Times New Roman" w:hAnsi="Times New Roman" w:cs="Times New Roman"/>
          <w:sz w:val="28"/>
          <w:szCs w:val="28"/>
        </w:rPr>
        <w:t>Структура HTML-документа определяет базовый «скелет» для будущего веб-сайта. Код выполнен по стандарту HTML5.</w:t>
      </w:r>
    </w:p>
    <w:p w:rsidR="0045791E" w:rsidRDefault="0045791E" w:rsidP="005A449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документа в теге </w:t>
      </w:r>
      <w:r w:rsidRPr="0045791E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45791E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45791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наход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те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сылки подключений к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579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57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57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ов. А также тег </w:t>
      </w:r>
      <w:r w:rsidRPr="0045791E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45791E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45791E">
        <w:rPr>
          <w:rFonts w:ascii="Times New Roman" w:hAnsi="Times New Roman" w:cs="Times New Roman"/>
          <w:sz w:val="28"/>
          <w:szCs w:val="28"/>
        </w:rPr>
        <w:t xml:space="preserve">&gt;, содержащий название страницы. </w:t>
      </w:r>
    </w:p>
    <w:p w:rsidR="0045791E" w:rsidRDefault="0045791E" w:rsidP="005A449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сположен тег </w:t>
      </w:r>
      <w:r w:rsidRPr="0045791E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45791E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45791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46677">
        <w:rPr>
          <w:rFonts w:ascii="Times New Roman" w:hAnsi="Times New Roman" w:cs="Times New Roman"/>
          <w:sz w:val="28"/>
          <w:szCs w:val="28"/>
        </w:rPr>
        <w:t xml:space="preserve">внутри которого расположены все теги, из которых состоит </w:t>
      </w:r>
      <w:proofErr w:type="spellStart"/>
      <w:r w:rsidR="00046677">
        <w:rPr>
          <w:rFonts w:ascii="Times New Roman" w:hAnsi="Times New Roman" w:cs="Times New Roman"/>
          <w:sz w:val="28"/>
          <w:szCs w:val="28"/>
        </w:rPr>
        <w:t>состоит</w:t>
      </w:r>
      <w:proofErr w:type="spellEnd"/>
      <w:r w:rsidR="00046677">
        <w:rPr>
          <w:rFonts w:ascii="Times New Roman" w:hAnsi="Times New Roman" w:cs="Times New Roman"/>
          <w:sz w:val="28"/>
          <w:szCs w:val="28"/>
        </w:rPr>
        <w:t xml:space="preserve"> основная часть сайта.</w:t>
      </w:r>
    </w:p>
    <w:p w:rsidR="00046677" w:rsidRPr="00046677" w:rsidRDefault="00046677" w:rsidP="005A449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данного тега находятся такие семантические теги, как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0466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0466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0466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side</w:t>
      </w:r>
      <w:r w:rsidRPr="000466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0466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3C1">
        <w:rPr>
          <w:rFonts w:ascii="Times New Roman" w:hAnsi="Times New Roman" w:cs="Times New Roman"/>
          <w:sz w:val="28"/>
          <w:szCs w:val="28"/>
        </w:rPr>
        <w:t xml:space="preserve">Листинг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14763">
        <w:rPr>
          <w:rFonts w:ascii="Times New Roman" w:hAnsi="Times New Roman" w:cs="Times New Roman"/>
          <w:sz w:val="28"/>
          <w:szCs w:val="28"/>
          <w:highlight w:val="lightGray"/>
        </w:rPr>
        <w:t>приложении 3.</w:t>
      </w:r>
      <w:r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ги предназначены для того, чтобы компьютерные программы понимали, какой тип информации заложен в данных тегах.</w:t>
      </w:r>
    </w:p>
    <w:p w:rsidR="0045791E" w:rsidRDefault="00046677" w:rsidP="005A4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6677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внутри данного тега содержатся 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0466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нтейнеры, которые необходимы для создания адаптивной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0466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ёрстки.</w:t>
      </w:r>
    </w:p>
    <w:p w:rsidR="00046677" w:rsidRPr="005A4494" w:rsidRDefault="00046677" w:rsidP="005A4494">
      <w:pPr>
        <w:pStyle w:val="1"/>
      </w:pPr>
      <w:bookmarkStart w:id="16" w:name="_Toc103018034"/>
      <w:r w:rsidRPr="005A4494">
        <w:lastRenderedPageBreak/>
        <w:t xml:space="preserve">3.2 Добавление таблиц стилей </w:t>
      </w:r>
      <w:proofErr w:type="spellStart"/>
      <w:r w:rsidRPr="005A4494">
        <w:t>Sass</w:t>
      </w:r>
      <w:proofErr w:type="spellEnd"/>
      <w:r w:rsidRPr="005A4494">
        <w:t xml:space="preserve"> и CSS</w:t>
      </w:r>
      <w:bookmarkEnd w:id="16"/>
    </w:p>
    <w:p w:rsidR="00046677" w:rsidRDefault="00046677" w:rsidP="005A44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Добавление таблиц стилей </w:t>
      </w:r>
      <w:r w:rsidRPr="00AC43C1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C43C1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r w:rsidRPr="00AC43C1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 позвол</w:t>
      </w:r>
      <w:r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 упростить создание стилистического оформления страницы.</w:t>
      </w:r>
    </w:p>
    <w:p w:rsidR="00046677" w:rsidRDefault="00046677" w:rsidP="005A44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представлен в приложении 5.</w:t>
      </w:r>
    </w:p>
    <w:p w:rsidR="00046677" w:rsidRDefault="00046677" w:rsidP="005A44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4E68A9">
        <w:rPr>
          <w:rFonts w:ascii="Times New Roman" w:eastAsia="Times New Roman" w:hAnsi="Times New Roman" w:cs="Times New Roman"/>
          <w:sz w:val="28"/>
          <w:szCs w:val="28"/>
        </w:rPr>
        <w:t>-файл</w:t>
      </w:r>
      <w:r w:rsidR="004E68A9">
        <w:rPr>
          <w:rFonts w:ascii="Times New Roman" w:eastAsia="Times New Roman" w:hAnsi="Times New Roman" w:cs="Times New Roman"/>
          <w:sz w:val="28"/>
          <w:szCs w:val="28"/>
        </w:rPr>
        <w:t>е данного сайта использованы переменные, которые упрощают процесс написания кода.</w:t>
      </w:r>
    </w:p>
    <w:p w:rsidR="004E68A9" w:rsidRDefault="004E68A9" w:rsidP="005A44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структуре используется внешнее подключение таблиц стилей с помощью тег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n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ак как этот способ является наиболее удобным для определения стилей и правил для веб-сайта. В таблицах стилей используются селекторы классов, идентификаторов, универсальный селектор, а также селекторы потомк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евдоклас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евдоэлеме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 также медиа запросы.</w:t>
      </w:r>
    </w:p>
    <w:p w:rsidR="004E68A9" w:rsidRPr="006F1FFE" w:rsidRDefault="004E68A9" w:rsidP="005A4494">
      <w:pPr>
        <w:pStyle w:val="1"/>
        <w:ind w:right="0"/>
        <w:rPr>
          <w:rFonts w:eastAsia="Times New Roman"/>
        </w:rPr>
      </w:pPr>
      <w:bookmarkStart w:id="17" w:name="_Toc103018035"/>
      <w:r>
        <w:rPr>
          <w:rFonts w:eastAsia="Times New Roman"/>
        </w:rPr>
        <w:t xml:space="preserve">3.3 </w:t>
      </w:r>
      <w:r w:rsidRPr="00014763">
        <w:rPr>
          <w:rFonts w:eastAsia="Times New Roman"/>
        </w:rPr>
        <w:t xml:space="preserve">Использование стандартов </w:t>
      </w:r>
      <w:r w:rsidRPr="00014763">
        <w:rPr>
          <w:rFonts w:eastAsia="Times New Roman"/>
          <w:lang w:val="en-GB"/>
        </w:rPr>
        <w:t>XML</w:t>
      </w:r>
      <w:r w:rsidRPr="006F1FFE">
        <w:rPr>
          <w:rFonts w:eastAsia="Times New Roman"/>
        </w:rPr>
        <w:t xml:space="preserve"> (</w:t>
      </w:r>
      <w:r w:rsidRPr="00014763">
        <w:rPr>
          <w:rFonts w:eastAsia="Times New Roman"/>
          <w:lang w:val="en-GB"/>
        </w:rPr>
        <w:t>SVG</w:t>
      </w:r>
      <w:r w:rsidRPr="006F1FFE">
        <w:rPr>
          <w:rFonts w:eastAsia="Times New Roman"/>
        </w:rPr>
        <w:t>)</w:t>
      </w:r>
      <w:bookmarkEnd w:id="17"/>
    </w:p>
    <w:p w:rsidR="004E68A9" w:rsidRDefault="004E68A9" w:rsidP="005A44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VG</w:t>
      </w:r>
      <w:r w:rsidRPr="004E68A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формат используется на отдельных страницах сайта для создания определённых элементов разграничений. Листинг представлен в приложении 6.</w:t>
      </w:r>
    </w:p>
    <w:p w:rsidR="004E68A9" w:rsidRPr="004E68A9" w:rsidRDefault="004E68A9" w:rsidP="005A4494">
      <w:pPr>
        <w:pStyle w:val="1"/>
        <w:ind w:right="0"/>
        <w:rPr>
          <w:rFonts w:eastAsia="Times New Roman"/>
          <w:highlight w:val="white"/>
        </w:rPr>
      </w:pPr>
      <w:r>
        <w:rPr>
          <w:rFonts w:eastAsia="Times New Roman"/>
          <w:highlight w:val="white"/>
        </w:rPr>
        <w:t>3.4 Выводы</w:t>
      </w:r>
    </w:p>
    <w:p w:rsidR="004E68A9" w:rsidRPr="004E68A9" w:rsidRDefault="004E68A9" w:rsidP="005A4494">
      <w:pPr>
        <w:tabs>
          <w:tab w:val="left" w:pos="311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 данном этапе была реализована структура на HTML, а также созданы таблицы стил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ass</w:t>
      </w:r>
      <w:proofErr w:type="spellEnd"/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XML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VG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 также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определено стилевое оформление веб-сайта, созданы анимации, а также веб-сайт был подготовлен к следующему этапу – к тестированию. </w:t>
      </w:r>
    </w:p>
    <w:p w:rsidR="004E68A9" w:rsidRPr="005A4494" w:rsidRDefault="004E68A9" w:rsidP="005A4494">
      <w:pPr>
        <w:pStyle w:val="1"/>
        <w:jc w:val="center"/>
      </w:pPr>
      <w:bookmarkStart w:id="18" w:name="_Toc103018036"/>
      <w:r w:rsidRPr="005A4494">
        <w:t>4 Тестирование веб-сайта</w:t>
      </w:r>
      <w:bookmarkEnd w:id="18"/>
    </w:p>
    <w:p w:rsidR="004E68A9" w:rsidRDefault="004E68A9" w:rsidP="005A4494">
      <w:pPr>
        <w:pStyle w:val="1"/>
        <w:ind w:right="0"/>
      </w:pPr>
      <w:bookmarkStart w:id="19" w:name="_Toc103018037"/>
      <w:r>
        <w:t>4.1 Адаптивный дизайн веб-сайта</w:t>
      </w:r>
      <w:bookmarkEnd w:id="19"/>
    </w:p>
    <w:p w:rsidR="004E68A9" w:rsidRDefault="004E68A9" w:rsidP="005A4494">
      <w:pPr>
        <w:tabs>
          <w:tab w:val="left" w:pos="311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6E40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годня количество пользователей, которые заходят в Интернет с мобильных устройств очень велико, и с каждым днем их становится все больше. А потому адаптация веб-сайта под маленькие экраны – актуальная задача и для курсового проект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</w:p>
    <w:p w:rsidR="004E68A9" w:rsidRDefault="004E68A9" w:rsidP="005A4494">
      <w:pPr>
        <w:tabs>
          <w:tab w:val="left" w:pos="311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адача для данного проекта: создать сайт, который будет подстраиваться под ра</w:t>
      </w:r>
      <w:r w:rsidR="004568E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ные типы экранов, что исключа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озможность создания фиксированного размера элементов страницы. </w:t>
      </w:r>
      <w:r w:rsidR="004568E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ля создания адаптивности была использована </w:t>
      </w:r>
      <w:r w:rsidR="004568E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grid</w:t>
      </w:r>
      <w:r w:rsidR="004568E3" w:rsidRPr="004568E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-</w:t>
      </w:r>
      <w:r w:rsidR="004568E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ёрстка, а также медиа запросы.</w:t>
      </w:r>
    </w:p>
    <w:p w:rsidR="004568E3" w:rsidRDefault="004568E3" w:rsidP="005A4494">
      <w:pPr>
        <w:tabs>
          <w:tab w:val="left" w:pos="311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С помощь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grid</w:t>
      </w:r>
      <w:r w:rsidRPr="004568E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ёрстке была создана разметка основного контента веб-страницы, медиа запросы были применены главным образом к изображениям, для удобства их просматривания при разной ширине окна.</w:t>
      </w:r>
    </w:p>
    <w:p w:rsidR="004568E3" w:rsidRPr="00AA1FB9" w:rsidRDefault="004568E3" w:rsidP="005A4494">
      <w:pPr>
        <w:pStyle w:val="1"/>
        <w:ind w:right="0"/>
        <w:rPr>
          <w:rFonts w:eastAsia="Times New Roman"/>
          <w:highlight w:val="white"/>
        </w:rPr>
      </w:pPr>
      <w:bookmarkStart w:id="20" w:name="_Toc103018038"/>
      <w:r>
        <w:rPr>
          <w:rFonts w:eastAsia="Times New Roman"/>
          <w:highlight w:val="white"/>
        </w:rPr>
        <w:lastRenderedPageBreak/>
        <w:t xml:space="preserve">4.2 </w:t>
      </w:r>
      <w:proofErr w:type="spellStart"/>
      <w:r w:rsidRPr="00AA1FB9">
        <w:rPr>
          <w:rFonts w:eastAsia="Times New Roman"/>
          <w:highlight w:val="white"/>
        </w:rPr>
        <w:t>Кроссбраузерность</w:t>
      </w:r>
      <w:proofErr w:type="spellEnd"/>
      <w:r w:rsidRPr="00AA1FB9">
        <w:rPr>
          <w:rFonts w:eastAsia="Times New Roman"/>
          <w:highlight w:val="white"/>
        </w:rPr>
        <w:t xml:space="preserve"> веб-сайта</w:t>
      </w:r>
      <w:bookmarkEnd w:id="20"/>
    </w:p>
    <w:p w:rsidR="004568E3" w:rsidRDefault="004568E3" w:rsidP="005A4494">
      <w:pPr>
        <w:tabs>
          <w:tab w:val="left" w:pos="142"/>
          <w:tab w:val="left" w:pos="311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E04B6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россбраузерность</w:t>
      </w:r>
      <w:proofErr w:type="spellEnd"/>
      <w:r w:rsidRPr="00E04B6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</w:p>
    <w:p w:rsidR="004568E3" w:rsidRDefault="004568E3" w:rsidP="005A4494">
      <w:pPr>
        <w:tabs>
          <w:tab w:val="left" w:pos="311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тестирования было выяснено, что </w:t>
      </w:r>
      <w:r w:rsidRPr="00F118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net</w:t>
      </w:r>
      <w:r w:rsidRPr="00F11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18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plorer</w:t>
      </w:r>
      <w:r w:rsidRPr="00F11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ддержи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которые свойства. Наприме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E</w:t>
      </w:r>
      <w:r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 не поддержи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тку основного контента страниц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568E3" w:rsidRPr="004568E3" w:rsidRDefault="004568E3" w:rsidP="005A4494">
      <w:pPr>
        <w:tabs>
          <w:tab w:val="left" w:pos="311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сайта для современных браузеров прошло успешно.</w:t>
      </w:r>
    </w:p>
    <w:p w:rsidR="004568E3" w:rsidRDefault="004568E3" w:rsidP="005A4494">
      <w:pPr>
        <w:pStyle w:val="1"/>
        <w:ind w:right="0"/>
        <w:rPr>
          <w:rFonts w:eastAsia="Times New Roman"/>
          <w:highlight w:val="white"/>
        </w:rPr>
      </w:pPr>
      <w:bookmarkStart w:id="21" w:name="_Toc103018039"/>
      <w:r>
        <w:rPr>
          <w:rFonts w:eastAsia="Times New Roman"/>
          <w:highlight w:val="white"/>
        </w:rPr>
        <w:t xml:space="preserve">4.3 </w:t>
      </w:r>
      <w:r w:rsidRPr="00AA1FB9">
        <w:rPr>
          <w:rFonts w:eastAsia="Times New Roman"/>
          <w:highlight w:val="white"/>
        </w:rPr>
        <w:t>Руководство пользователя</w:t>
      </w:r>
      <w:bookmarkEnd w:id="21"/>
    </w:p>
    <w:p w:rsidR="004568E3" w:rsidRDefault="004568E3" w:rsidP="005A4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4568E3">
        <w:rPr>
          <w:rFonts w:ascii="Times New Roman" w:hAnsi="Times New Roman" w:cs="Times New Roman"/>
          <w:sz w:val="28"/>
          <w:szCs w:val="28"/>
          <w:highlight w:val="white"/>
        </w:rPr>
        <w:t>Данны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айт создан с целью ознакомить пользователя с компьютерными играми серии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S</w:t>
      </w:r>
      <w:r w:rsidRPr="004568E3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T</w:t>
      </w:r>
      <w:r w:rsidRPr="004568E3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A</w:t>
      </w:r>
      <w:r w:rsidRPr="004568E3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4568E3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K</w:t>
      </w:r>
      <w:r w:rsidRPr="004568E3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E</w:t>
      </w:r>
      <w:r w:rsidRPr="004568E3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R</w:t>
      </w:r>
      <w:r w:rsidRPr="004568E3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а также с командой разработчиков данной серии. </w:t>
      </w:r>
    </w:p>
    <w:p w:rsidR="004568E3" w:rsidRDefault="004568E3" w:rsidP="005A4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Для удобного пользования сайтом выполнены следующие действия:</w:t>
      </w:r>
    </w:p>
    <w:p w:rsidR="004568E3" w:rsidRDefault="004568E3" w:rsidP="005A4494">
      <w:pPr>
        <w:spacing w:after="0" w:line="240" w:lineRule="auto"/>
        <w:ind w:firstLine="709"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Pr="00E04B6B">
        <w:rPr>
          <w:rFonts w:ascii="Times New Roman" w:hAnsi="Times New Roman" w:cs="Times New Roman"/>
          <w:sz w:val="28"/>
          <w:highlight w:val="white"/>
        </w:rPr>
        <w:t>разработан удобный и приятный пользовательский интерфейс, который будет понятен для любого человека.</w:t>
      </w:r>
    </w:p>
    <w:p w:rsidR="004568E3" w:rsidRDefault="004568E3" w:rsidP="005A4494">
      <w:pPr>
        <w:spacing w:after="0" w:line="240" w:lineRule="auto"/>
        <w:ind w:firstLine="709"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cs="Times New Roman"/>
          <w:sz w:val="28"/>
          <w:highlight w:val="white"/>
        </w:rPr>
        <w:t xml:space="preserve">- </w:t>
      </w:r>
      <w:r w:rsidRPr="00E04B6B">
        <w:rPr>
          <w:rFonts w:ascii="Times New Roman" w:hAnsi="Times New Roman" w:cs="Times New Roman"/>
          <w:sz w:val="28"/>
          <w:highlight w:val="white"/>
        </w:rPr>
        <w:t>веб-страница оснащена гиперссылками для быстрого перехода между страницами.</w:t>
      </w:r>
    </w:p>
    <w:p w:rsidR="004568E3" w:rsidRDefault="004568E3" w:rsidP="005A4494">
      <w:pPr>
        <w:pStyle w:val="1"/>
        <w:ind w:right="0"/>
      </w:pPr>
      <w:bookmarkStart w:id="22" w:name="_Toc103018040"/>
      <w:r w:rsidRPr="00370937">
        <w:t>4.4. Выводы</w:t>
      </w:r>
      <w:bookmarkEnd w:id="22"/>
      <w:r w:rsidRPr="00370937">
        <w:t xml:space="preserve"> </w:t>
      </w:r>
    </w:p>
    <w:p w:rsidR="004568E3" w:rsidRDefault="004568E3" w:rsidP="005A4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было рассмотрено поведение веб-сайта на различных устройствах и в разных браузерах. В ходе тестирования были выявлены и исправлены ошибки. Так же в разделе представлено руководство пользователя, где кратко указана информация о функциональности веб-сайта.</w:t>
      </w:r>
    </w:p>
    <w:p w:rsidR="004568E3" w:rsidRDefault="004568E3" w:rsidP="005A4494">
      <w:pPr>
        <w:pStyle w:val="1"/>
        <w:jc w:val="center"/>
      </w:pPr>
      <w:bookmarkStart w:id="23" w:name="_Toc103018041"/>
      <w:r w:rsidRPr="004568E3">
        <w:t>Заключение</w:t>
      </w:r>
      <w:bookmarkEnd w:id="23"/>
    </w:p>
    <w:p w:rsidR="00F039B8" w:rsidRDefault="004568E3" w:rsidP="005A4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урсового проекта являлась разработка веб-сайта компьютерной игры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56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56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6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56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56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56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568E3">
        <w:rPr>
          <w:rFonts w:ascii="Times New Roman" w:hAnsi="Times New Roman" w:cs="Times New Roman"/>
          <w:sz w:val="28"/>
          <w:szCs w:val="28"/>
        </w:rPr>
        <w:t>.</w:t>
      </w:r>
      <w:r w:rsidR="009F6A1F">
        <w:rPr>
          <w:rFonts w:ascii="Times New Roman" w:hAnsi="Times New Roman" w:cs="Times New Roman"/>
          <w:sz w:val="28"/>
          <w:szCs w:val="28"/>
        </w:rPr>
        <w:t xml:space="preserve"> Данный сайт содержит информацию об актуальных новостях, вакансиях, ссылки на скачивание игры от разработчика</w:t>
      </w:r>
      <w:r w:rsidR="00F039B8">
        <w:rPr>
          <w:rFonts w:ascii="Times New Roman" w:hAnsi="Times New Roman" w:cs="Times New Roman"/>
          <w:sz w:val="28"/>
          <w:szCs w:val="28"/>
        </w:rPr>
        <w:t xml:space="preserve">, а также информацию о компании разработчиков. Одной из основных целей данного проекта было создание адаптивного сайта, а также удобного для пользователей интерфейса. Сайт содержит 6 страниц: главная страница сайта разработчика, новостная страница, страница с информацией о разработчике, работа в компании 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GSC</w:t>
      </w:r>
      <w:r w:rsidR="00F039B8" w:rsidRPr="00F039B8">
        <w:rPr>
          <w:rFonts w:ascii="Times New Roman" w:hAnsi="Times New Roman" w:cs="Times New Roman"/>
          <w:sz w:val="28"/>
          <w:szCs w:val="28"/>
        </w:rPr>
        <w:t xml:space="preserve"> 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F039B8" w:rsidRPr="00F039B8">
        <w:rPr>
          <w:rFonts w:ascii="Times New Roman" w:hAnsi="Times New Roman" w:cs="Times New Roman"/>
          <w:sz w:val="28"/>
          <w:szCs w:val="28"/>
        </w:rPr>
        <w:t xml:space="preserve"> 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F039B8">
        <w:rPr>
          <w:rFonts w:ascii="Times New Roman" w:hAnsi="Times New Roman" w:cs="Times New Roman"/>
          <w:sz w:val="28"/>
          <w:szCs w:val="28"/>
        </w:rPr>
        <w:t xml:space="preserve">, игровой портал и страница предварительного заказа игры 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039B8" w:rsidRPr="00F039B8">
        <w:rPr>
          <w:rFonts w:ascii="Times New Roman" w:hAnsi="Times New Roman" w:cs="Times New Roman"/>
          <w:sz w:val="28"/>
          <w:szCs w:val="28"/>
        </w:rPr>
        <w:t>.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039B8" w:rsidRPr="00F039B8">
        <w:rPr>
          <w:rFonts w:ascii="Times New Roman" w:hAnsi="Times New Roman" w:cs="Times New Roman"/>
          <w:sz w:val="28"/>
          <w:szCs w:val="28"/>
        </w:rPr>
        <w:t>.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039B8" w:rsidRPr="00F039B8">
        <w:rPr>
          <w:rFonts w:ascii="Times New Roman" w:hAnsi="Times New Roman" w:cs="Times New Roman"/>
          <w:sz w:val="28"/>
          <w:szCs w:val="28"/>
        </w:rPr>
        <w:t>.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039B8" w:rsidRPr="00F039B8">
        <w:rPr>
          <w:rFonts w:ascii="Times New Roman" w:hAnsi="Times New Roman" w:cs="Times New Roman"/>
          <w:sz w:val="28"/>
          <w:szCs w:val="28"/>
        </w:rPr>
        <w:t>.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039B8" w:rsidRPr="00F039B8">
        <w:rPr>
          <w:rFonts w:ascii="Times New Roman" w:hAnsi="Times New Roman" w:cs="Times New Roman"/>
          <w:sz w:val="28"/>
          <w:szCs w:val="28"/>
        </w:rPr>
        <w:t>.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039B8" w:rsidRPr="00F039B8">
        <w:rPr>
          <w:rFonts w:ascii="Times New Roman" w:hAnsi="Times New Roman" w:cs="Times New Roman"/>
          <w:sz w:val="28"/>
          <w:szCs w:val="28"/>
        </w:rPr>
        <w:t>.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039B8" w:rsidRPr="00F039B8">
        <w:rPr>
          <w:rFonts w:ascii="Times New Roman" w:hAnsi="Times New Roman" w:cs="Times New Roman"/>
          <w:sz w:val="28"/>
          <w:szCs w:val="28"/>
        </w:rPr>
        <w:t xml:space="preserve">. 2: 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="00F039B8" w:rsidRPr="00F039B8">
        <w:rPr>
          <w:rFonts w:ascii="Times New Roman" w:hAnsi="Times New Roman" w:cs="Times New Roman"/>
          <w:sz w:val="28"/>
          <w:szCs w:val="28"/>
        </w:rPr>
        <w:t xml:space="preserve"> 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039B8" w:rsidRPr="00F039B8">
        <w:rPr>
          <w:rFonts w:ascii="Times New Roman" w:hAnsi="Times New Roman" w:cs="Times New Roman"/>
          <w:sz w:val="28"/>
          <w:szCs w:val="28"/>
        </w:rPr>
        <w:t xml:space="preserve"> 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Chornobyl</w:t>
      </w:r>
      <w:r w:rsidR="00F039B8" w:rsidRPr="00F039B8">
        <w:rPr>
          <w:rFonts w:ascii="Times New Roman" w:hAnsi="Times New Roman" w:cs="Times New Roman"/>
          <w:sz w:val="28"/>
          <w:szCs w:val="28"/>
        </w:rPr>
        <w:t>.</w:t>
      </w:r>
      <w:r w:rsidR="00F03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9B8" w:rsidRPr="0018679A" w:rsidRDefault="00F039B8" w:rsidP="005A449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18679A">
        <w:rPr>
          <w:rFonts w:ascii="Times New Roman" w:hAnsi="Times New Roman" w:cs="Times New Roman"/>
          <w:sz w:val="28"/>
        </w:rPr>
        <w:t xml:space="preserve">Для удобного написания кода веб-страницы была использована среда разработки </w:t>
      </w:r>
      <w:r w:rsidRPr="0018679A">
        <w:rPr>
          <w:rFonts w:ascii="Times New Roman" w:hAnsi="Times New Roman" w:cs="Times New Roman"/>
          <w:sz w:val="28"/>
          <w:lang w:val="en-US"/>
        </w:rPr>
        <w:t>VS</w:t>
      </w:r>
      <w:r w:rsidRPr="0018679A">
        <w:rPr>
          <w:rFonts w:ascii="Times New Roman" w:hAnsi="Times New Roman" w:cs="Times New Roman"/>
          <w:sz w:val="28"/>
        </w:rPr>
        <w:t xml:space="preserve"> </w:t>
      </w:r>
      <w:r w:rsidRPr="0018679A">
        <w:rPr>
          <w:rFonts w:ascii="Times New Roman" w:hAnsi="Times New Roman" w:cs="Times New Roman"/>
          <w:sz w:val="28"/>
          <w:lang w:val="en-US"/>
        </w:rPr>
        <w:t>Code</w:t>
      </w:r>
      <w:r w:rsidRPr="0018679A">
        <w:rPr>
          <w:rFonts w:ascii="Times New Roman" w:hAnsi="Times New Roman" w:cs="Times New Roman"/>
          <w:sz w:val="28"/>
        </w:rPr>
        <w:t>, в которой были установлены плагины для облегченного пользования.</w:t>
      </w:r>
    </w:p>
    <w:p w:rsidR="00F039B8" w:rsidRPr="0018679A" w:rsidRDefault="00F039B8" w:rsidP="005A449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</w:t>
      </w:r>
      <w:r w:rsidRPr="0018679A">
        <w:rPr>
          <w:rFonts w:ascii="Times New Roman" w:hAnsi="Times New Roman" w:cs="Times New Roman"/>
          <w:sz w:val="28"/>
        </w:rPr>
        <w:t>еред написанием кода, были изучены новые стандарты языков разметки и программирования. Были прочтены документации по использованию технологий, которые будут использоваться на этапе написания сайта.</w:t>
      </w:r>
    </w:p>
    <w:p w:rsidR="00F039B8" w:rsidRPr="0018679A" w:rsidRDefault="00F039B8" w:rsidP="005A449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18679A">
        <w:rPr>
          <w:rFonts w:ascii="Times New Roman" w:hAnsi="Times New Roman" w:cs="Times New Roman"/>
          <w:sz w:val="28"/>
        </w:rPr>
        <w:t>После написания всего веб-сайта следовало его тестирование, в х</w:t>
      </w:r>
      <w:r>
        <w:rPr>
          <w:rFonts w:ascii="Times New Roman" w:hAnsi="Times New Roman" w:cs="Times New Roman"/>
          <w:sz w:val="28"/>
        </w:rPr>
        <w:t>оде которого были выяснены некоторые</w:t>
      </w:r>
      <w:r w:rsidRPr="0018679A">
        <w:rPr>
          <w:rFonts w:ascii="Times New Roman" w:hAnsi="Times New Roman" w:cs="Times New Roman"/>
          <w:sz w:val="28"/>
        </w:rPr>
        <w:t xml:space="preserve"> баги, которые были устранены в скором времени.</w:t>
      </w:r>
    </w:p>
    <w:p w:rsidR="00F039B8" w:rsidRPr="0018679A" w:rsidRDefault="00F039B8" w:rsidP="005A449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18679A">
        <w:rPr>
          <w:rFonts w:ascii="Times New Roman" w:hAnsi="Times New Roman" w:cs="Times New Roman"/>
          <w:sz w:val="28"/>
        </w:rPr>
        <w:t>Реализация важных элементов страницы либо же скриптов были представлены в приложениях. Которые дают общую информацию о проекте.</w:t>
      </w:r>
    </w:p>
    <w:p w:rsidR="00F039B8" w:rsidRPr="0018679A" w:rsidRDefault="00F039B8" w:rsidP="005A449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18679A">
        <w:rPr>
          <w:rFonts w:ascii="Times New Roman" w:hAnsi="Times New Roman" w:cs="Times New Roman"/>
          <w:sz w:val="28"/>
        </w:rPr>
        <w:t>Для выполнения поставленной цели курсового проекта функционально были реализованы следующие задачи:</w:t>
      </w:r>
    </w:p>
    <w:p w:rsidR="00F039B8" w:rsidRPr="00F039B8" w:rsidRDefault="00F039B8" w:rsidP="005A4494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аналогичных решений; </w:t>
      </w:r>
    </w:p>
    <w:p w:rsidR="00F039B8" w:rsidRPr="0018679A" w:rsidRDefault="00F039B8" w:rsidP="005A44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79A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способа верстки;</w:t>
      </w:r>
    </w:p>
    <w:p w:rsidR="00F039B8" w:rsidRPr="0018679A" w:rsidRDefault="00F039B8" w:rsidP="005A44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79A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стилевого оформления;</w:t>
      </w:r>
    </w:p>
    <w:p w:rsidR="00F039B8" w:rsidRPr="0018679A" w:rsidRDefault="00F039B8" w:rsidP="005A44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79A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логотипа;</w:t>
      </w:r>
    </w:p>
    <w:p w:rsidR="00F039B8" w:rsidRPr="0018679A" w:rsidRDefault="00F039B8" w:rsidP="005A44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79A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ользовательских элементов;</w:t>
      </w:r>
    </w:p>
    <w:p w:rsidR="00F039B8" w:rsidRPr="0018679A" w:rsidRDefault="00F039B8" w:rsidP="005A44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79A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пецэффектов;</w:t>
      </w:r>
    </w:p>
    <w:p w:rsidR="00F039B8" w:rsidRPr="0018679A" w:rsidRDefault="00F039B8" w:rsidP="005A44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18679A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веб-сайту адаптивности;</w:t>
      </w:r>
    </w:p>
    <w:p w:rsidR="00F039B8" w:rsidRPr="0018679A" w:rsidRDefault="00F039B8" w:rsidP="005A44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proofErr w:type="spellStart"/>
      <w:r w:rsidRPr="0018679A"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браузерность</w:t>
      </w:r>
      <w:proofErr w:type="spellEnd"/>
      <w:r w:rsidRPr="00186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б-сайта;</w:t>
      </w:r>
    </w:p>
    <w:p w:rsidR="00F039B8" w:rsidRDefault="00F039B8" w:rsidP="005A44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18679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руководства пользователя.</w:t>
      </w:r>
    </w:p>
    <w:p w:rsidR="00F039B8" w:rsidRDefault="00F039B8" w:rsidP="005A449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9B8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уемых литературных источников представлен в пункте 6. Также в приложения 1-6 содержится дополнительная информация по веб-сайту.</w:t>
      </w:r>
    </w:p>
    <w:p w:rsidR="00F039B8" w:rsidRDefault="00F039B8" w:rsidP="005A449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разработки был подготовлен веб-сайт компьютерной иг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F039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F039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039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F039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F039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039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F039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 работает стабильно, может быть эксплуатирован в дальнейшем. </w:t>
      </w:r>
    </w:p>
    <w:p w:rsidR="00F039B8" w:rsidRDefault="00F039B8" w:rsidP="005A449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м курсовом проекте были использованы как теоретические, так и практические знания разработки веб-сайтов для выполнения поставленных задач.</w:t>
      </w:r>
    </w:p>
    <w:p w:rsidR="00F039B8" w:rsidRDefault="00F039B8" w:rsidP="005A4494">
      <w:pPr>
        <w:pStyle w:val="1"/>
        <w:ind w:right="0"/>
        <w:jc w:val="center"/>
      </w:pPr>
      <w:bookmarkStart w:id="24" w:name="_Toc103018042"/>
      <w:r w:rsidRPr="000F665B">
        <w:t>Список использованных источников</w:t>
      </w:r>
      <w:bookmarkEnd w:id="24"/>
    </w:p>
    <w:p w:rsidR="00F039B8" w:rsidRDefault="00F039B8" w:rsidP="005A44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proofErr w:type="spellStart"/>
      <w:r w:rsidRPr="00AA1FB9"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hyperlink r:id="rId27" w:history="1">
        <w:r w:rsidRPr="00AA1FB9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help.figma.com</w:t>
        </w:r>
      </w:hyperlink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1.03.2022.</w:t>
      </w:r>
    </w:p>
    <w:p w:rsidR="00F039B8" w:rsidRDefault="00F039B8" w:rsidP="005A44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HTML</w:t>
      </w:r>
      <w:r w:rsidRPr="002528D4">
        <w:rPr>
          <w:rFonts w:ascii="Times New Roman" w:eastAsia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CSS</w:t>
      </w:r>
      <w:r w:rsidRPr="002528D4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2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JavaScript</w:t>
      </w:r>
      <w:r w:rsidRPr="002528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черпывающее руководство. </w:t>
      </w:r>
      <w:r w:rsidRPr="00D718EB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D718EB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ежим доступа – </w:t>
      </w:r>
      <w:hyperlink r:id="rId28" w:history="1">
        <w:r w:rsidRPr="00D718EB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webbooks.com.ua/?p=1048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5.03.2022.</w:t>
      </w:r>
    </w:p>
    <w:p w:rsidR="00F039B8" w:rsidRPr="00AA1FB9" w:rsidRDefault="00F039B8" w:rsidP="005A44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5F2">
        <w:rPr>
          <w:rFonts w:ascii="Times New Roman" w:eastAsia="Times New Roman" w:hAnsi="Times New Roman" w:cs="Times New Roman"/>
          <w:sz w:val="28"/>
          <w:szCs w:val="28"/>
        </w:rPr>
        <w:t>Новая большая книга C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75F2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Печатный ресурс</w:t>
      </w:r>
      <w:r w:rsidRPr="000B75F2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 Дата доступа 7.03.2022</w:t>
      </w:r>
    </w:p>
    <w:p w:rsidR="00F039B8" w:rsidRPr="00AA1FB9" w:rsidRDefault="00F039B8" w:rsidP="005A44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Pr="00AA1FB9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A1FB9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hyperlink r:id="rId29" w:history="1">
        <w:r w:rsidRPr="00AA1FB9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sass-scss.ru/guide/</w:t>
        </w:r>
      </w:hyperlink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10.03.2022.</w:t>
      </w:r>
    </w:p>
    <w:p w:rsidR="00F039B8" w:rsidRPr="00AA1FB9" w:rsidRDefault="00F039B8" w:rsidP="005A44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Pr="00AA1FB9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A1FB9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hyperlink r:id="rId30" w:history="1">
        <w:r w:rsidRPr="00AA1FB9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AA1FB9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AA1FB9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developer</w:t>
        </w:r>
        <w:r w:rsidRPr="00AA1FB9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AA1FB9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mozilla</w:t>
        </w:r>
        <w:proofErr w:type="spellEnd"/>
        <w:r w:rsidRPr="00AA1FB9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Pr="00AA1FB9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</w:hyperlink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10.03.2022.</w:t>
      </w:r>
    </w:p>
    <w:p w:rsidR="00F039B8" w:rsidRPr="00AA1FB9" w:rsidRDefault="00F039B8" w:rsidP="005A44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Введение в кросс-</w:t>
      </w:r>
      <w:proofErr w:type="spellStart"/>
      <w:r w:rsidRPr="00AA1FB9">
        <w:rPr>
          <w:rFonts w:ascii="Times New Roman" w:eastAsia="Times New Roman" w:hAnsi="Times New Roman" w:cs="Times New Roman"/>
          <w:sz w:val="28"/>
          <w:szCs w:val="28"/>
        </w:rPr>
        <w:t>браузерное</w:t>
      </w:r>
      <w:proofErr w:type="spellEnd"/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тестирование [Электронный ресурс]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1" w:history="1">
        <w:r w:rsidRPr="000B75F2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developer.mozilla.org/ru/docs/Learn/Tools_and_testing/</w:t>
        </w:r>
        <w:r w:rsidRPr="000B75F2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br/>
        </w:r>
        <w:proofErr w:type="spellStart"/>
        <w:r w:rsidRPr="000B75F2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Cross_browser_testing</w:t>
        </w:r>
        <w:proofErr w:type="spellEnd"/>
        <w:r w:rsidRPr="000B75F2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0B75F2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Introductio</w:t>
        </w:r>
        <w:proofErr w:type="spellEnd"/>
        <w:r w:rsidRPr="000B75F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n</w:t>
        </w:r>
      </w:hyperlink>
      <w:r w:rsidRPr="000B75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Дата обращения: 01.05.2022.</w:t>
      </w:r>
    </w:p>
    <w:p w:rsidR="00F039B8" w:rsidRPr="00F039B8" w:rsidRDefault="00F039B8" w:rsidP="009C253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</w:p>
    <w:p w:rsidR="00F039B8" w:rsidRPr="0018679A" w:rsidRDefault="00F039B8" w:rsidP="009C253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68E3" w:rsidRPr="004568E3" w:rsidRDefault="009F6A1F" w:rsidP="009C2539">
      <w:pPr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8E3" w:rsidRPr="004568E3" w:rsidRDefault="004568E3" w:rsidP="009C2539">
      <w:pPr>
        <w:spacing w:after="0"/>
        <w:ind w:left="-567" w:right="-143"/>
        <w:rPr>
          <w:rFonts w:ascii="Times New Roman" w:hAnsi="Times New Roman" w:cs="Times New Roman"/>
          <w:sz w:val="28"/>
          <w:highlight w:val="white"/>
        </w:rPr>
      </w:pPr>
    </w:p>
    <w:p w:rsidR="004568E3" w:rsidRPr="004568E3" w:rsidRDefault="004568E3" w:rsidP="009C2539">
      <w:pPr>
        <w:ind w:left="-567" w:right="-143"/>
        <w:rPr>
          <w:rFonts w:ascii="Times New Roman" w:hAnsi="Times New Roman" w:cs="Times New Roman"/>
          <w:sz w:val="28"/>
          <w:szCs w:val="28"/>
          <w:highlight w:val="white"/>
        </w:rPr>
      </w:pPr>
    </w:p>
    <w:p w:rsidR="004E68A9" w:rsidRPr="004E68A9" w:rsidRDefault="004E68A9" w:rsidP="009C2539">
      <w:pPr>
        <w:ind w:left="-567" w:right="-143"/>
      </w:pPr>
    </w:p>
    <w:p w:rsidR="00046677" w:rsidRPr="00046677" w:rsidRDefault="00046677" w:rsidP="009C2539">
      <w:pPr>
        <w:ind w:left="-567" w:right="-143"/>
      </w:pPr>
    </w:p>
    <w:p w:rsidR="00046677" w:rsidRPr="00046677" w:rsidRDefault="00046677" w:rsidP="009C2539">
      <w:pPr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45791E" w:rsidRPr="0045791E" w:rsidRDefault="0045791E" w:rsidP="009C2539">
      <w:pPr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5F21AC" w:rsidRPr="005F21AC" w:rsidRDefault="005F21AC" w:rsidP="009C2539">
      <w:pPr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5F21AC" w:rsidRPr="00B52F53" w:rsidRDefault="005F21AC" w:rsidP="009C2539">
      <w:pPr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D756EC" w:rsidRDefault="00D756EC" w:rsidP="009C2539">
      <w:pPr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DA6810" w:rsidRPr="00E30293" w:rsidRDefault="00DA6810" w:rsidP="009C2539">
      <w:pPr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E30293" w:rsidRPr="00E30293" w:rsidRDefault="00E30293" w:rsidP="009C2539">
      <w:pPr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E30293" w:rsidRPr="00A92AB7" w:rsidRDefault="00E30293" w:rsidP="009C2539">
      <w:pPr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A92AB7" w:rsidRPr="00A92AB7" w:rsidRDefault="00A92AB7" w:rsidP="009C2539">
      <w:pPr>
        <w:ind w:left="-567" w:right="-143"/>
        <w:rPr>
          <w:rFonts w:ascii="Times New Roman" w:hAnsi="Times New Roman" w:cs="Times New Roman"/>
          <w:sz w:val="28"/>
          <w:szCs w:val="28"/>
        </w:rPr>
      </w:pPr>
    </w:p>
    <w:sectPr w:rsidR="00A92AB7" w:rsidRPr="00A92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D6F05"/>
    <w:multiLevelType w:val="multilevel"/>
    <w:tmpl w:val="6568AF9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F452372"/>
    <w:multiLevelType w:val="hybridMultilevel"/>
    <w:tmpl w:val="45D689AC"/>
    <w:lvl w:ilvl="0" w:tplc="4CCA74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221D5"/>
    <w:multiLevelType w:val="multilevel"/>
    <w:tmpl w:val="4AB437E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643"/>
    <w:rsid w:val="00011DCA"/>
    <w:rsid w:val="00046677"/>
    <w:rsid w:val="000F58A7"/>
    <w:rsid w:val="00111B5F"/>
    <w:rsid w:val="00183805"/>
    <w:rsid w:val="00277099"/>
    <w:rsid w:val="002935F2"/>
    <w:rsid w:val="004568E3"/>
    <w:rsid w:val="0045791E"/>
    <w:rsid w:val="004E68A9"/>
    <w:rsid w:val="005A4494"/>
    <w:rsid w:val="005E798F"/>
    <w:rsid w:val="005F21AC"/>
    <w:rsid w:val="006B2518"/>
    <w:rsid w:val="007270DF"/>
    <w:rsid w:val="00952643"/>
    <w:rsid w:val="009C2539"/>
    <w:rsid w:val="009E040A"/>
    <w:rsid w:val="009F6A1F"/>
    <w:rsid w:val="00A13873"/>
    <w:rsid w:val="00A92AB7"/>
    <w:rsid w:val="00B52F53"/>
    <w:rsid w:val="00BD766B"/>
    <w:rsid w:val="00CA319C"/>
    <w:rsid w:val="00D70126"/>
    <w:rsid w:val="00D756EC"/>
    <w:rsid w:val="00DA6810"/>
    <w:rsid w:val="00DF1FC0"/>
    <w:rsid w:val="00E30293"/>
    <w:rsid w:val="00E75B1D"/>
    <w:rsid w:val="00F0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B36BD"/>
  <w15:chartTrackingRefBased/>
  <w15:docId w15:val="{9FC1CCC1-6F9E-4B14-B0AE-1E3FA9B2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2AB7"/>
    <w:pPr>
      <w:keepNext/>
      <w:keepLines/>
      <w:spacing w:before="360" w:after="240" w:line="240" w:lineRule="auto"/>
      <w:ind w:right="-28"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09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D70126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D701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5E798F"/>
    <w:rPr>
      <w:color w:val="000000" w:themeColor="text1"/>
    </w:rPr>
  </w:style>
  <w:style w:type="paragraph" w:styleId="11">
    <w:name w:val="toc 1"/>
    <w:basedOn w:val="a"/>
    <w:next w:val="a"/>
    <w:autoRedefine/>
    <w:uiPriority w:val="39"/>
    <w:unhideWhenUsed/>
    <w:rsid w:val="00183805"/>
    <w:pPr>
      <w:spacing w:after="100" w:line="240" w:lineRule="auto"/>
      <w:ind w:right="-28"/>
      <w:jc w:val="both"/>
    </w:pPr>
  </w:style>
  <w:style w:type="character" w:customStyle="1" w:styleId="10">
    <w:name w:val="Заголовок 1 Знак"/>
    <w:basedOn w:val="a0"/>
    <w:link w:val="1"/>
    <w:uiPriority w:val="9"/>
    <w:rsid w:val="00A92AB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file:///D:\zapiska.docx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www.stalker2.com/ru" TargetMode="External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s://sass-scss.ru/guid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zapiska.docx" TargetMode="External"/><Relationship Id="rId11" Type="http://schemas.openxmlformats.org/officeDocument/2006/relationships/hyperlink" Target="file:///D:\zapiska.docx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webbooks.com.ua/?p=1048" TargetMode="External"/><Relationship Id="rId10" Type="http://schemas.openxmlformats.org/officeDocument/2006/relationships/hyperlink" Target="file:///D:\zapiska.docx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developer.mozilla.org/ru/docs/Learn/Tools_and_testing/Cross_browser_testing/Introduction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zapiska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help.figma.com" TargetMode="External"/><Relationship Id="rId30" Type="http://schemas.openxmlformats.org/officeDocument/2006/relationships/hyperlink" Target="https://developer.mozilla.org" TargetMode="External"/><Relationship Id="rId8" Type="http://schemas.openxmlformats.org/officeDocument/2006/relationships/hyperlink" Target="file:///D:\zapisk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1F080-68CB-474F-A4D1-5AAA8004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5</Pages>
  <Words>2613</Words>
  <Characters>1489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2-03-25T11:01:00Z</dcterms:created>
  <dcterms:modified xsi:type="dcterms:W3CDTF">2022-05-10T02:51:00Z</dcterms:modified>
</cp:coreProperties>
</file>